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86D" w:rsidP="4CFF9B07" w:rsidRDefault="00CE786D" w14:paraId="5D40EC69" w14:textId="0268AB84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</w:p>
    <w:p w:rsidRPr="005656DE" w:rsidR="005656DE" w:rsidP="008C5732" w:rsidRDefault="005656DE" w14:paraId="64509832" w14:textId="576DF499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Largo Communities Together</w:t>
      </w:r>
      <w:r w:rsidR="00BC221E">
        <w:rPr>
          <w:rFonts w:asciiTheme="majorHAnsi" w:hAnsiTheme="majorHAnsi" w:cstheme="majorBidi"/>
          <w:b/>
          <w:bCs/>
          <w:sz w:val="22"/>
          <w:szCs w:val="22"/>
        </w:rPr>
        <w:t xml:space="preserve"> Minutes</w:t>
      </w:r>
      <w:r w:rsidR="00EE1D4B">
        <w:rPr>
          <w:rFonts w:asciiTheme="majorHAnsi" w:hAnsiTheme="majorHAnsi" w:cstheme="majorBidi"/>
          <w:b/>
          <w:bCs/>
          <w:sz w:val="22"/>
          <w:szCs w:val="22"/>
        </w:rPr>
        <w:t xml:space="preserve"> Monday 30 June 2025 7.00 – 9.00</w:t>
      </w:r>
      <w:r w:rsidRPr="005656DE">
        <w:rPr>
          <w:rFonts w:asciiTheme="majorHAnsi" w:hAnsiTheme="majorHAnsi" w:cstheme="majorBidi"/>
          <w:b/>
          <w:bCs/>
          <w:sz w:val="22"/>
          <w:szCs w:val="22"/>
        </w:rPr>
        <w:t xml:space="preserve"> (</w:t>
      </w:r>
      <w:r w:rsidR="003F30AA">
        <w:rPr>
          <w:rFonts w:asciiTheme="majorHAnsi" w:hAnsiTheme="majorHAnsi" w:cstheme="majorBidi"/>
          <w:b/>
          <w:bCs/>
          <w:sz w:val="22"/>
          <w:szCs w:val="22"/>
        </w:rPr>
        <w:t>6</w:t>
      </w:r>
      <w:r w:rsidR="00D81681">
        <w:rPr>
          <w:rFonts w:asciiTheme="majorHAnsi" w:hAnsiTheme="majorHAnsi" w:cstheme="majorBidi"/>
          <w:b/>
          <w:bCs/>
          <w:sz w:val="22"/>
          <w:szCs w:val="22"/>
        </w:rPr>
        <w:t>8</w:t>
      </w:r>
      <w:r w:rsidR="003F30AA">
        <w:rPr>
          <w:rFonts w:asciiTheme="majorHAnsi" w:hAnsiTheme="majorHAnsi" w:cstheme="majorBidi"/>
          <w:b/>
          <w:bCs/>
          <w:sz w:val="22"/>
          <w:szCs w:val="22"/>
        </w:rPr>
        <w:t>)</w:t>
      </w:r>
    </w:p>
    <w:p w:rsidR="00210578" w:rsidP="008C5732" w:rsidRDefault="00210578" w14:paraId="02334AD2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008C5732" w:rsidRDefault="00D81681" w14:paraId="253C22CB" w14:textId="2A43B2E8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 Open Trustee </w:t>
      </w:r>
      <w:r w:rsidR="00156147">
        <w:rPr>
          <w:rFonts w:asciiTheme="majorHAnsi" w:hAnsiTheme="majorHAnsi" w:cstheme="majorBidi"/>
          <w:b/>
          <w:bCs/>
          <w:sz w:val="22"/>
          <w:szCs w:val="22"/>
        </w:rPr>
        <w:t xml:space="preserve">Meeting: </w:t>
      </w:r>
      <w:r w:rsidR="005F30A2">
        <w:rPr>
          <w:rFonts w:asciiTheme="majorHAnsi" w:hAnsiTheme="majorHAnsi" w:cstheme="majorBidi"/>
          <w:b/>
          <w:bCs/>
          <w:sz w:val="22"/>
          <w:szCs w:val="22"/>
        </w:rPr>
        <w:t>A Circle</w:t>
      </w:r>
      <w:r w:rsidR="00156147">
        <w:rPr>
          <w:rFonts w:asciiTheme="majorHAnsi" w:hAnsiTheme="majorHAnsi" w:cstheme="majorBidi"/>
          <w:b/>
          <w:bCs/>
          <w:sz w:val="22"/>
          <w:szCs w:val="22"/>
        </w:rPr>
        <w:t xml:space="preserve"> Conversation</w:t>
      </w:r>
    </w:p>
    <w:p w:rsidRPr="005656DE" w:rsidR="005656DE" w:rsidP="008C5732" w:rsidRDefault="005656DE" w14:paraId="0F0F7B2D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932B17" w:rsidR="005656DE" w:rsidP="00932B17" w:rsidRDefault="005656DE" w14:paraId="5A9A0915" w14:textId="3CDE390A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Venue: Largo Library and Community Hub, Lundin Links</w:t>
      </w:r>
    </w:p>
    <w:p w:rsidR="008C5732" w:rsidP="008C5732" w:rsidRDefault="008C5732" w14:paraId="1CEE106B" w14:textId="0DFF40AC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8C5732" w:rsidP="008C5732" w:rsidRDefault="00645060" w14:paraId="28C23999" w14:textId="65013D14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Present </w:t>
      </w:r>
      <w:r w:rsidR="00BF3DA2">
        <w:rPr>
          <w:rFonts w:asciiTheme="majorHAnsi" w:hAnsiTheme="majorHAnsi" w:cstheme="majorBidi"/>
          <w:b/>
          <w:bCs/>
          <w:sz w:val="22"/>
          <w:szCs w:val="22"/>
        </w:rPr>
        <w:t>Trustees: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N Conlin, B Diamond</w:t>
      </w:r>
      <w:r w:rsidR="00BF3DA2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="003C63E8">
        <w:rPr>
          <w:rFonts w:asciiTheme="majorHAnsi" w:hAnsiTheme="majorHAnsi" w:cstheme="majorBidi"/>
          <w:b/>
          <w:bCs/>
          <w:sz w:val="22"/>
          <w:szCs w:val="22"/>
        </w:rPr>
        <w:t xml:space="preserve"> JP Easton,</w:t>
      </w:r>
      <w:r w:rsidR="00BF3DA2">
        <w:rPr>
          <w:rFonts w:asciiTheme="majorHAnsi" w:hAnsiTheme="majorHAnsi" w:cstheme="majorBidi"/>
          <w:b/>
          <w:bCs/>
          <w:sz w:val="22"/>
          <w:szCs w:val="22"/>
        </w:rPr>
        <w:t xml:space="preserve"> G Green,</w:t>
      </w:r>
      <w:r w:rsidR="005F30A2">
        <w:rPr>
          <w:rFonts w:asciiTheme="majorHAnsi" w:hAnsiTheme="majorHAnsi" w:cstheme="majorBidi"/>
          <w:b/>
          <w:bCs/>
          <w:sz w:val="22"/>
          <w:szCs w:val="22"/>
        </w:rPr>
        <w:t xml:space="preserve"> S Green</w:t>
      </w:r>
      <w:r w:rsidR="00CB6295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="00BF3DA2">
        <w:rPr>
          <w:rFonts w:asciiTheme="majorHAnsi" w:hAnsiTheme="majorHAnsi" w:cstheme="majorBidi"/>
          <w:b/>
          <w:bCs/>
          <w:sz w:val="22"/>
          <w:szCs w:val="22"/>
        </w:rPr>
        <w:t xml:space="preserve"> E MacDonald, J Millar,</w:t>
      </w:r>
      <w:r w:rsidR="00CB6295">
        <w:rPr>
          <w:rFonts w:asciiTheme="majorHAnsi" w:hAnsiTheme="majorHAnsi" w:cstheme="majorBidi"/>
          <w:b/>
          <w:bCs/>
          <w:sz w:val="22"/>
          <w:szCs w:val="22"/>
        </w:rPr>
        <w:t xml:space="preserve"> M Ramday</w:t>
      </w:r>
      <w:r w:rsidR="00312FF7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="004144FC">
        <w:rPr>
          <w:rFonts w:asciiTheme="majorHAnsi" w:hAnsiTheme="majorHAnsi" w:cstheme="majorBidi"/>
          <w:b/>
          <w:bCs/>
          <w:sz w:val="22"/>
          <w:szCs w:val="22"/>
        </w:rPr>
        <w:t xml:space="preserve"> L </w:t>
      </w:r>
      <w:r w:rsidR="00BF3DA2">
        <w:rPr>
          <w:rFonts w:asciiTheme="majorHAnsi" w:hAnsiTheme="majorHAnsi" w:cstheme="majorBidi"/>
          <w:b/>
          <w:bCs/>
          <w:sz w:val="22"/>
          <w:szCs w:val="22"/>
        </w:rPr>
        <w:t>Robb (Chair)</w:t>
      </w:r>
    </w:p>
    <w:p w:rsidR="00BF3DA2" w:rsidP="008C5732" w:rsidRDefault="00BF3DA2" w14:paraId="2773C2B9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D460DB" w:rsidP="008C5732" w:rsidRDefault="00BF3DA2" w14:paraId="75C3DF86" w14:textId="04CA1A48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In Attendance:</w:t>
      </w:r>
      <w:r w:rsidR="00DD20FD">
        <w:rPr>
          <w:rFonts w:asciiTheme="majorHAnsi" w:hAnsiTheme="majorHAnsi" w:cstheme="majorBidi"/>
          <w:b/>
          <w:bCs/>
          <w:sz w:val="22"/>
          <w:szCs w:val="22"/>
        </w:rPr>
        <w:t xml:space="preserve"> G </w:t>
      </w:r>
      <w:r w:rsidR="00A13F49">
        <w:rPr>
          <w:rFonts w:asciiTheme="majorHAnsi" w:hAnsiTheme="majorHAnsi" w:cstheme="majorBidi"/>
          <w:b/>
          <w:bCs/>
          <w:sz w:val="22"/>
          <w:szCs w:val="22"/>
        </w:rPr>
        <w:t>Kitchener (</w:t>
      </w:r>
      <w:r w:rsidR="003B2EAD">
        <w:rPr>
          <w:rFonts w:asciiTheme="majorHAnsi" w:hAnsiTheme="majorHAnsi" w:cstheme="majorBidi"/>
          <w:b/>
          <w:bCs/>
          <w:sz w:val="22"/>
          <w:szCs w:val="22"/>
        </w:rPr>
        <w:t>Film</w:t>
      </w:r>
      <w:r w:rsidR="00E50AAE">
        <w:rPr>
          <w:rFonts w:asciiTheme="majorHAnsi" w:hAnsiTheme="majorHAnsi" w:cstheme="majorBidi"/>
          <w:b/>
          <w:bCs/>
          <w:sz w:val="22"/>
          <w:szCs w:val="22"/>
        </w:rPr>
        <w:t xml:space="preserve"> Foundation, Edinburgh)</w:t>
      </w:r>
      <w:r w:rsidR="00DD20FD">
        <w:rPr>
          <w:rFonts w:asciiTheme="majorHAnsi" w:hAnsiTheme="majorHAnsi" w:cstheme="majorBidi"/>
          <w:b/>
          <w:bCs/>
          <w:sz w:val="22"/>
          <w:szCs w:val="22"/>
        </w:rPr>
        <w:t>,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P Logan (DO), R McIntyre,</w:t>
      </w:r>
      <w:r w:rsidR="00D460DB">
        <w:rPr>
          <w:rFonts w:asciiTheme="majorHAnsi" w:hAnsiTheme="majorHAnsi" w:cstheme="majorBidi"/>
          <w:b/>
          <w:bCs/>
          <w:sz w:val="22"/>
          <w:szCs w:val="22"/>
        </w:rPr>
        <w:t xml:space="preserve"> R</w:t>
      </w:r>
      <w:r w:rsidR="00AE2780">
        <w:rPr>
          <w:rFonts w:asciiTheme="majorHAnsi" w:hAnsiTheme="majorHAnsi" w:cstheme="majorBidi"/>
          <w:b/>
          <w:bCs/>
          <w:sz w:val="22"/>
          <w:szCs w:val="22"/>
        </w:rPr>
        <w:t xml:space="preserve"> Shields</w:t>
      </w:r>
      <w:r w:rsidR="00210578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="00676708">
        <w:rPr>
          <w:rFonts w:asciiTheme="majorHAnsi" w:hAnsiTheme="majorHAnsi" w:cstheme="majorBidi"/>
          <w:b/>
          <w:bCs/>
          <w:sz w:val="22"/>
          <w:szCs w:val="22"/>
        </w:rPr>
        <w:t xml:space="preserve"> G Smith</w:t>
      </w:r>
      <w:r w:rsidR="00D86536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="00312FF7">
        <w:rPr>
          <w:rFonts w:asciiTheme="majorHAnsi" w:hAnsiTheme="majorHAnsi" w:cstheme="majorBidi"/>
          <w:b/>
          <w:bCs/>
          <w:sz w:val="22"/>
          <w:szCs w:val="22"/>
        </w:rPr>
        <w:t xml:space="preserve"> L Scott,</w:t>
      </w:r>
      <w:r w:rsidR="00D86536">
        <w:rPr>
          <w:rFonts w:asciiTheme="majorHAnsi" w:hAnsiTheme="majorHAnsi" w:cstheme="majorBidi"/>
          <w:b/>
          <w:bCs/>
          <w:sz w:val="22"/>
          <w:szCs w:val="22"/>
        </w:rPr>
        <w:t xml:space="preserve"> Y </w:t>
      </w:r>
      <w:r w:rsidR="003C63E8">
        <w:rPr>
          <w:rFonts w:asciiTheme="majorHAnsi" w:hAnsiTheme="majorHAnsi" w:cstheme="majorBidi"/>
          <w:b/>
          <w:bCs/>
          <w:sz w:val="22"/>
          <w:szCs w:val="22"/>
        </w:rPr>
        <w:t>Stephenson</w:t>
      </w:r>
    </w:p>
    <w:p w:rsidR="00FC1A3F" w:rsidP="6E243264" w:rsidRDefault="00E27E75" w14:paraId="7C8D74AF" w14:textId="2C1A523C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  <w:r w:rsidRPr="6E243264" w:rsidR="00E27E75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The Largo Area Youth Film Project</w:t>
      </w:r>
      <w:r w:rsidRPr="6E243264" w:rsidR="003A7609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– A Journey of Discovery: </w:t>
      </w:r>
      <w:r w:rsidRPr="6E243264" w:rsidR="00E14BEA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Tristan Bl</w:t>
      </w:r>
      <w:r w:rsidRPr="6E243264" w:rsidR="4F00EFF2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e</w:t>
      </w:r>
      <w:r w:rsidRPr="6E243264" w:rsidR="00E14BEA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ack</w:t>
      </w:r>
      <w:r w:rsidRPr="6E243264" w:rsidR="006D2A75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, Louis</w:t>
      </w:r>
      <w:r w:rsidRPr="6E243264" w:rsidR="00F13B3B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Williamson</w:t>
      </w:r>
      <w:r w:rsidRPr="6E243264" w:rsidR="005668D2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,</w:t>
      </w:r>
      <w:r w:rsidRPr="6E243264" w:rsidR="006D2A75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Ethan</w:t>
      </w:r>
      <w:r w:rsidRPr="6E243264" w:rsidR="003B2EAD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</w:t>
      </w:r>
      <w:r w:rsidRPr="6E243264" w:rsidR="005668D2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Robertson</w:t>
      </w:r>
    </w:p>
    <w:p w:rsidR="00D460DB" w:rsidP="008C5732" w:rsidRDefault="00D460DB" w14:paraId="4F22B2AE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D460DB" w:rsidP="2C95B76C" w:rsidRDefault="00D460DB" w14:paraId="14A0DF3B" w14:textId="1FB28A9A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  <w:r w:rsidRPr="2C95B76C" w:rsidR="2C95B76C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Trustee</w:t>
      </w:r>
      <w:r w:rsidRPr="2C95B76C" w:rsidR="2C95B76C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Apologies: JP Easton, C Duff, A Duff.</w:t>
      </w:r>
    </w:p>
    <w:p w:rsidR="2C95B76C" w:rsidP="2C95B76C" w:rsidRDefault="2C95B76C" w14:paraId="31C69A95" w14:textId="332FBD9A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  <w:r w:rsidRPr="6E243264" w:rsidR="2C95B76C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Other </w:t>
      </w:r>
      <w:r w:rsidRPr="6E243264" w:rsidR="2C95B76C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Apologies</w:t>
      </w:r>
      <w:r w:rsidRPr="6E243264" w:rsidR="2C95B76C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: Eugene Clarke</w:t>
      </w:r>
      <w:r w:rsidRPr="6E243264" w:rsidR="16C183FE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, Kate Anstruther </w:t>
      </w:r>
    </w:p>
    <w:p w:rsidR="005913D6" w:rsidP="008C5732" w:rsidRDefault="005913D6" w14:paraId="0233475D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327D83" w:rsidP="008C5732" w:rsidRDefault="00327D83" w14:paraId="5588349D" w14:textId="039C2E3B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Part 1: The Largo Area</w:t>
      </w:r>
      <w:r w:rsidR="00D63E66">
        <w:rPr>
          <w:rFonts w:asciiTheme="majorHAnsi" w:hAnsiTheme="majorHAnsi" w:cstheme="majorBidi"/>
          <w:b/>
          <w:bCs/>
          <w:sz w:val="22"/>
          <w:szCs w:val="22"/>
        </w:rPr>
        <w:t xml:space="preserve"> Youth Film Project</w:t>
      </w:r>
    </w:p>
    <w:p w:rsidR="00D460DB" w:rsidP="008C5732" w:rsidRDefault="00D460DB" w14:paraId="7F1756CB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D460DB" w:rsidP="00D460DB" w:rsidRDefault="00D460DB" w14:paraId="1EC17CF4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1)</w:t>
      </w:r>
      <w:r w:rsidRPr="00D460DB">
        <w:rPr>
          <w:rFonts w:asciiTheme="majorHAnsi" w:hAnsiTheme="majorHAnsi" w:cstheme="majorBidi"/>
          <w:b/>
          <w:bCs/>
          <w:sz w:val="22"/>
          <w:szCs w:val="22"/>
        </w:rPr>
        <w:t>Welcome and Introductions (LR)</w:t>
      </w:r>
    </w:p>
    <w:p w:rsidR="00D63E66" w:rsidP="00D460DB" w:rsidRDefault="00D63E66" w14:paraId="193A8626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58559C" w:rsidP="2C95B76C" w:rsidRDefault="0058559C" w14:paraId="241F4481" w14:textId="15369085">
      <w:pPr>
        <w:rPr>
          <w:rFonts w:ascii="Calibri" w:hAnsi="Calibri" w:cs="" w:asciiTheme="majorAscii" w:hAnsiTheme="majorAscii" w:cstheme="majorBidi"/>
          <w:sz w:val="22"/>
          <w:szCs w:val="22"/>
        </w:rPr>
      </w:pP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LR welcomed everyone to the meeting and</w:t>
      </w:r>
      <w:bookmarkStart w:name="_Int_exW1qMrj" w:id="227586774"/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,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in particular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,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the</w:t>
      </w:r>
      <w:bookmarkEnd w:id="227586774"/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young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film makers leading The 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Largo Area Youth Film Project: TB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(on Zoom)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L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W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,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E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R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. 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She explained the purpose of the meeting and the format it would take.</w:t>
      </w:r>
    </w:p>
    <w:p w:rsidR="007C3E31" w:rsidP="609D3040" w:rsidRDefault="007C3E31" w14:paraId="4B87EFDB" w14:textId="69D4A999">
      <w:pPr>
        <w:rPr>
          <w:rFonts w:ascii="Calibri" w:hAnsi="Calibri" w:cs="" w:asciiTheme="majorAscii" w:hAnsiTheme="majorAscii" w:cstheme="majorBidi"/>
          <w:sz w:val="22"/>
          <w:szCs w:val="22"/>
        </w:rPr>
      </w:pPr>
      <w:r w:rsidRPr="609D3040" w:rsidR="007C3E31">
        <w:rPr>
          <w:rFonts w:ascii="Calibri" w:hAnsi="Calibri" w:cs="" w:asciiTheme="majorAscii" w:hAnsiTheme="majorAscii" w:cstheme="majorBidi"/>
          <w:sz w:val="22"/>
          <w:szCs w:val="22"/>
        </w:rPr>
        <w:t>Th</w:t>
      </w:r>
      <w:r w:rsidRPr="609D3040" w:rsidR="009419E9">
        <w:rPr>
          <w:rFonts w:ascii="Calibri" w:hAnsi="Calibri" w:cs="" w:asciiTheme="majorAscii" w:hAnsiTheme="majorAscii" w:cstheme="majorBidi"/>
          <w:sz w:val="22"/>
          <w:szCs w:val="22"/>
        </w:rPr>
        <w:t xml:space="preserve">e meeting would be a dynamic </w:t>
      </w:r>
      <w:bookmarkStart w:name="_Int_36e9wCS5" w:id="1315345215"/>
      <w:r w:rsidRPr="609D3040" w:rsidR="009419E9">
        <w:rPr>
          <w:rFonts w:ascii="Calibri" w:hAnsi="Calibri" w:cs="" w:asciiTheme="majorAscii" w:hAnsiTheme="majorAscii" w:cstheme="majorBidi"/>
          <w:sz w:val="22"/>
          <w:szCs w:val="22"/>
        </w:rPr>
        <w:t>circle</w:t>
      </w:r>
      <w:bookmarkEnd w:id="1315345215"/>
      <w:r w:rsidRPr="609D3040" w:rsidR="009419E9">
        <w:rPr>
          <w:rFonts w:ascii="Calibri" w:hAnsi="Calibri" w:cs="" w:asciiTheme="majorAscii" w:hAnsiTheme="majorAscii" w:cstheme="majorBidi"/>
          <w:sz w:val="22"/>
          <w:szCs w:val="22"/>
        </w:rPr>
        <w:t xml:space="preserve"> conversation</w:t>
      </w:r>
      <w:r w:rsidRPr="609D3040" w:rsidR="00391542">
        <w:rPr>
          <w:rFonts w:ascii="Calibri" w:hAnsi="Calibri" w:cs="" w:asciiTheme="majorAscii" w:hAnsiTheme="majorAscii" w:cstheme="majorBidi"/>
          <w:sz w:val="22"/>
          <w:szCs w:val="22"/>
        </w:rPr>
        <w:t xml:space="preserve"> allowing </w:t>
      </w:r>
      <w:r w:rsidRPr="609D3040" w:rsidR="00514B2A">
        <w:rPr>
          <w:rFonts w:ascii="Calibri" w:hAnsi="Calibri" w:cs="" w:asciiTheme="majorAscii" w:hAnsiTheme="majorAscii" w:cstheme="majorBidi"/>
          <w:sz w:val="22"/>
          <w:szCs w:val="22"/>
        </w:rPr>
        <w:t>those present to share insights and celebrate progress on the project to date</w:t>
      </w:r>
      <w:r w:rsidRPr="609D3040" w:rsidR="00B46726">
        <w:rPr>
          <w:rFonts w:ascii="Calibri" w:hAnsi="Calibri" w:cs="" w:asciiTheme="majorAscii" w:hAnsiTheme="majorAscii" w:cstheme="majorBidi"/>
          <w:sz w:val="22"/>
          <w:szCs w:val="22"/>
        </w:rPr>
        <w:t>.</w:t>
      </w:r>
    </w:p>
    <w:p w:rsidR="00B46726" w:rsidP="609D3040" w:rsidRDefault="00B46726" w14:paraId="76E27736" w14:textId="445E0FF8">
      <w:pPr>
        <w:rPr>
          <w:rFonts w:ascii="Calibri" w:hAnsi="Calibri" w:cs="" w:asciiTheme="majorAscii" w:hAnsiTheme="majorAscii" w:cstheme="majorBidi"/>
          <w:sz w:val="22"/>
          <w:szCs w:val="22"/>
        </w:rPr>
      </w:pPr>
      <w:r w:rsidRPr="609D3040" w:rsidR="00B46726">
        <w:rPr>
          <w:rFonts w:ascii="Calibri" w:hAnsi="Calibri" w:cs="" w:asciiTheme="majorAscii" w:hAnsiTheme="majorAscii" w:cstheme="majorBidi"/>
          <w:sz w:val="22"/>
          <w:szCs w:val="22"/>
        </w:rPr>
        <w:t xml:space="preserve">The film makers are </w:t>
      </w:r>
      <w:r w:rsidRPr="609D3040" w:rsidR="009F064A">
        <w:rPr>
          <w:rFonts w:ascii="Calibri" w:hAnsi="Calibri" w:cs="" w:asciiTheme="majorAscii" w:hAnsiTheme="majorAscii" w:cstheme="majorBidi"/>
          <w:sz w:val="22"/>
          <w:szCs w:val="22"/>
        </w:rPr>
        <w:t>studying film making at Napier University</w:t>
      </w:r>
      <w:r w:rsidRPr="609D3040" w:rsidR="002775A0">
        <w:rPr>
          <w:rFonts w:ascii="Calibri" w:hAnsi="Calibri" w:cs="" w:asciiTheme="majorAscii" w:hAnsiTheme="majorAscii" w:cstheme="majorBidi"/>
          <w:sz w:val="22"/>
          <w:szCs w:val="22"/>
        </w:rPr>
        <w:t>. They are working with children from Lundin Mill PS</w:t>
      </w:r>
      <w:r w:rsidRPr="609D3040" w:rsidR="00D030E9">
        <w:rPr>
          <w:rFonts w:ascii="Calibri" w:hAnsi="Calibri" w:cs="" w:asciiTheme="majorAscii" w:hAnsiTheme="majorAscii" w:cstheme="majorBidi"/>
          <w:sz w:val="22"/>
          <w:szCs w:val="22"/>
        </w:rPr>
        <w:t xml:space="preserve"> in creating short film clips</w:t>
      </w:r>
      <w:r w:rsidRPr="609D3040" w:rsidR="00770C7F">
        <w:rPr>
          <w:rFonts w:ascii="Calibri" w:hAnsi="Calibri" w:cs="" w:asciiTheme="majorAscii" w:hAnsiTheme="majorAscii" w:cstheme="majorBidi"/>
          <w:sz w:val="22"/>
          <w:szCs w:val="22"/>
        </w:rPr>
        <w:t xml:space="preserve"> about what is important to</w:t>
      </w:r>
      <w:r w:rsidRPr="609D3040" w:rsidR="00B05569">
        <w:rPr>
          <w:rFonts w:ascii="Calibri" w:hAnsi="Calibri" w:cs="" w:asciiTheme="majorAscii" w:hAnsiTheme="majorAscii" w:cstheme="majorBidi"/>
          <w:sz w:val="22"/>
          <w:szCs w:val="22"/>
        </w:rPr>
        <w:t xml:space="preserve"> the children</w:t>
      </w:r>
      <w:r w:rsidRPr="609D3040" w:rsidR="00770C7F">
        <w:rPr>
          <w:rFonts w:ascii="Calibri" w:hAnsi="Calibri" w:cs="" w:asciiTheme="majorAscii" w:hAnsiTheme="majorAscii" w:cstheme="majorBidi"/>
          <w:sz w:val="22"/>
          <w:szCs w:val="22"/>
        </w:rPr>
        <w:t xml:space="preserve"> </w:t>
      </w:r>
      <w:r w:rsidRPr="609D3040" w:rsidR="7CE6B370">
        <w:rPr>
          <w:rFonts w:ascii="Calibri" w:hAnsi="Calibri" w:cs="" w:asciiTheme="majorAscii" w:hAnsiTheme="majorAscii" w:cstheme="majorBidi"/>
          <w:sz w:val="22"/>
          <w:szCs w:val="22"/>
        </w:rPr>
        <w:t>in</w:t>
      </w:r>
      <w:r w:rsidRPr="609D3040" w:rsidR="00770C7F">
        <w:rPr>
          <w:rFonts w:ascii="Calibri" w:hAnsi="Calibri" w:cs="" w:asciiTheme="majorAscii" w:hAnsiTheme="majorAscii" w:cstheme="majorBidi"/>
          <w:sz w:val="22"/>
          <w:szCs w:val="22"/>
        </w:rPr>
        <w:t xml:space="preserve"> th</w:t>
      </w:r>
      <w:r w:rsidRPr="609D3040" w:rsidR="000626CB">
        <w:rPr>
          <w:rFonts w:ascii="Calibri" w:hAnsi="Calibri" w:cs="" w:asciiTheme="majorAscii" w:hAnsiTheme="majorAscii" w:cstheme="majorBidi"/>
          <w:sz w:val="22"/>
          <w:szCs w:val="22"/>
        </w:rPr>
        <w:t>e Largo area.</w:t>
      </w:r>
    </w:p>
    <w:p w:rsidR="000626CB" w:rsidP="2C95B76C" w:rsidRDefault="000626CB" w14:paraId="46D80CF2" w14:textId="509F11CE">
      <w:pPr>
        <w:rPr>
          <w:rFonts w:ascii="Calibri" w:hAnsi="Calibri" w:cs="" w:asciiTheme="majorAscii" w:hAnsiTheme="majorAscii" w:cstheme="majorBidi"/>
          <w:sz w:val="22"/>
          <w:szCs w:val="22"/>
        </w:rPr>
      </w:pP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The meeting was recorded on 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Zoom and a link was sent to those present as a record of the Circle Conversation process. </w:t>
      </w:r>
    </w:p>
    <w:p w:rsidR="00732E6E" w:rsidP="00D460DB" w:rsidRDefault="00732E6E" w14:paraId="45A01CAD" w14:textId="532FBC91">
      <w:p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At the conclusion of Part </w:t>
      </w:r>
      <w:r w:rsidR="00CC3334">
        <w:rPr>
          <w:rFonts w:asciiTheme="majorHAnsi" w:hAnsiTheme="majorHAnsi" w:cstheme="majorBidi"/>
          <w:sz w:val="22"/>
          <w:szCs w:val="22"/>
        </w:rPr>
        <w:t>1, it was noted that th</w:t>
      </w:r>
      <w:r w:rsidR="00750C69">
        <w:rPr>
          <w:rFonts w:asciiTheme="majorHAnsi" w:hAnsiTheme="majorHAnsi" w:cstheme="majorBidi"/>
          <w:sz w:val="22"/>
          <w:szCs w:val="22"/>
        </w:rPr>
        <w:t>ere was greater understanding of the process and the work</w:t>
      </w:r>
      <w:r w:rsidR="00294EB5">
        <w:rPr>
          <w:rFonts w:asciiTheme="majorHAnsi" w:hAnsiTheme="majorHAnsi" w:cstheme="majorBidi"/>
          <w:sz w:val="22"/>
          <w:szCs w:val="22"/>
        </w:rPr>
        <w:t xml:space="preserve"> being</w:t>
      </w:r>
      <w:r w:rsidR="00750C69">
        <w:rPr>
          <w:rFonts w:asciiTheme="majorHAnsi" w:hAnsiTheme="majorHAnsi" w:cstheme="majorBidi"/>
          <w:sz w:val="22"/>
          <w:szCs w:val="22"/>
        </w:rPr>
        <w:t xml:space="preserve"> undertaken by the film makers</w:t>
      </w:r>
      <w:r w:rsidR="00302CD3">
        <w:rPr>
          <w:rFonts w:asciiTheme="majorHAnsi" w:hAnsiTheme="majorHAnsi" w:cstheme="majorBidi"/>
          <w:sz w:val="22"/>
          <w:szCs w:val="22"/>
        </w:rPr>
        <w:t>.</w:t>
      </w:r>
      <w:r w:rsidR="00894432">
        <w:rPr>
          <w:rFonts w:asciiTheme="majorHAnsi" w:hAnsiTheme="majorHAnsi" w:cstheme="majorBidi"/>
          <w:sz w:val="22"/>
          <w:szCs w:val="22"/>
        </w:rPr>
        <w:t xml:space="preserve"> The Circle Conversation format </w:t>
      </w:r>
      <w:r w:rsidR="00194CDB">
        <w:rPr>
          <w:rFonts w:asciiTheme="majorHAnsi" w:hAnsiTheme="majorHAnsi" w:cstheme="majorBidi"/>
          <w:sz w:val="22"/>
          <w:szCs w:val="22"/>
        </w:rPr>
        <w:t>allowed full engagement of those present</w:t>
      </w:r>
      <w:r w:rsidR="00302CD3">
        <w:rPr>
          <w:rFonts w:asciiTheme="majorHAnsi" w:hAnsiTheme="majorHAnsi" w:cstheme="majorBidi"/>
          <w:sz w:val="22"/>
          <w:szCs w:val="22"/>
        </w:rPr>
        <w:t xml:space="preserve"> </w:t>
      </w:r>
      <w:r w:rsidR="001075C8">
        <w:rPr>
          <w:rFonts w:asciiTheme="majorHAnsi" w:hAnsiTheme="majorHAnsi" w:cstheme="majorBidi"/>
          <w:sz w:val="22"/>
          <w:szCs w:val="22"/>
        </w:rPr>
        <w:t>and a sharing of thoughts and ideas</w:t>
      </w:r>
      <w:r w:rsidR="003067FD">
        <w:rPr>
          <w:rFonts w:asciiTheme="majorHAnsi" w:hAnsiTheme="majorHAnsi" w:cstheme="majorBidi"/>
          <w:sz w:val="22"/>
          <w:szCs w:val="22"/>
        </w:rPr>
        <w:t xml:space="preserve"> for next steps. TR, L</w:t>
      </w:r>
      <w:r w:rsidR="00A616D0">
        <w:rPr>
          <w:rFonts w:asciiTheme="majorHAnsi" w:hAnsiTheme="majorHAnsi" w:cstheme="majorBidi"/>
          <w:sz w:val="22"/>
          <w:szCs w:val="22"/>
        </w:rPr>
        <w:t>W</w:t>
      </w:r>
      <w:r w:rsidR="003067FD">
        <w:rPr>
          <w:rFonts w:asciiTheme="majorHAnsi" w:hAnsiTheme="majorHAnsi" w:cstheme="majorBidi"/>
          <w:sz w:val="22"/>
          <w:szCs w:val="22"/>
        </w:rPr>
        <w:t xml:space="preserve"> and E</w:t>
      </w:r>
      <w:r w:rsidR="00A616D0">
        <w:rPr>
          <w:rFonts w:asciiTheme="majorHAnsi" w:hAnsiTheme="majorHAnsi" w:cstheme="majorBidi"/>
          <w:sz w:val="22"/>
          <w:szCs w:val="22"/>
        </w:rPr>
        <w:t>R</w:t>
      </w:r>
      <w:r w:rsidR="00D912E9">
        <w:rPr>
          <w:rFonts w:asciiTheme="majorHAnsi" w:hAnsiTheme="majorHAnsi" w:cstheme="majorBidi"/>
          <w:sz w:val="22"/>
          <w:szCs w:val="22"/>
        </w:rPr>
        <w:t xml:space="preserve"> were thanked for their </w:t>
      </w:r>
      <w:r w:rsidR="00437DF0">
        <w:rPr>
          <w:rFonts w:asciiTheme="majorHAnsi" w:hAnsiTheme="majorHAnsi" w:cstheme="majorBidi"/>
          <w:sz w:val="22"/>
          <w:szCs w:val="22"/>
        </w:rPr>
        <w:t>perception</w:t>
      </w:r>
      <w:r w:rsidR="00A84131">
        <w:rPr>
          <w:rFonts w:asciiTheme="majorHAnsi" w:hAnsiTheme="majorHAnsi" w:cstheme="majorBidi"/>
          <w:sz w:val="22"/>
          <w:szCs w:val="22"/>
        </w:rPr>
        <w:t xml:space="preserve">s and insights </w:t>
      </w:r>
      <w:r w:rsidR="00F03488">
        <w:rPr>
          <w:rFonts w:asciiTheme="majorHAnsi" w:hAnsiTheme="majorHAnsi" w:cstheme="majorBidi"/>
          <w:sz w:val="22"/>
          <w:szCs w:val="22"/>
        </w:rPr>
        <w:t>into</w:t>
      </w:r>
      <w:r w:rsidR="00A84131">
        <w:rPr>
          <w:rFonts w:asciiTheme="majorHAnsi" w:hAnsiTheme="majorHAnsi" w:cstheme="majorBidi"/>
          <w:sz w:val="22"/>
          <w:szCs w:val="22"/>
        </w:rPr>
        <w:t xml:space="preserve"> how </w:t>
      </w:r>
      <w:r w:rsidR="00016D9C">
        <w:rPr>
          <w:rFonts w:asciiTheme="majorHAnsi" w:hAnsiTheme="majorHAnsi" w:cstheme="majorBidi"/>
          <w:sz w:val="22"/>
          <w:szCs w:val="22"/>
        </w:rPr>
        <w:t>they</w:t>
      </w:r>
      <w:r w:rsidR="00A84131">
        <w:rPr>
          <w:rFonts w:asciiTheme="majorHAnsi" w:hAnsiTheme="majorHAnsi" w:cstheme="majorBidi"/>
          <w:sz w:val="22"/>
          <w:szCs w:val="22"/>
        </w:rPr>
        <w:t xml:space="preserve"> had engaged </w:t>
      </w:r>
      <w:r w:rsidR="00016D9C">
        <w:rPr>
          <w:rFonts w:asciiTheme="majorHAnsi" w:hAnsiTheme="majorHAnsi" w:cstheme="majorBidi"/>
          <w:sz w:val="22"/>
          <w:szCs w:val="22"/>
        </w:rPr>
        <w:t>the children in the film making process</w:t>
      </w:r>
      <w:r w:rsidR="0057655B">
        <w:rPr>
          <w:rFonts w:asciiTheme="majorHAnsi" w:hAnsiTheme="majorHAnsi" w:cstheme="majorBidi"/>
          <w:sz w:val="22"/>
          <w:szCs w:val="22"/>
        </w:rPr>
        <w:t>.</w:t>
      </w:r>
    </w:p>
    <w:p w:rsidR="0057655B" w:rsidP="00D460DB" w:rsidRDefault="0057655B" w14:paraId="76C82A50" w14:textId="1A573DFC">
      <w:p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It was hoped that LCT would create the conditions</w:t>
      </w:r>
      <w:r w:rsidR="00A616D0">
        <w:rPr>
          <w:rFonts w:asciiTheme="majorHAnsi" w:hAnsiTheme="majorHAnsi" w:cstheme="majorBidi"/>
          <w:sz w:val="22"/>
          <w:szCs w:val="22"/>
        </w:rPr>
        <w:t xml:space="preserve"> for further </w:t>
      </w:r>
      <w:r w:rsidR="00D43DDD">
        <w:rPr>
          <w:rFonts w:asciiTheme="majorHAnsi" w:hAnsiTheme="majorHAnsi" w:cstheme="majorBidi"/>
          <w:sz w:val="22"/>
          <w:szCs w:val="22"/>
        </w:rPr>
        <w:t>development of the project.</w:t>
      </w:r>
      <w:r>
        <w:rPr>
          <w:rFonts w:asciiTheme="majorHAnsi" w:hAnsiTheme="majorHAnsi" w:cstheme="majorBidi"/>
          <w:sz w:val="22"/>
          <w:szCs w:val="22"/>
        </w:rPr>
        <w:t xml:space="preserve"> </w:t>
      </w:r>
    </w:p>
    <w:p w:rsidR="00EB4BC6" w:rsidP="2C95B76C" w:rsidRDefault="00EB4BC6" w14:paraId="52E5ECF1" w14:textId="00B8C9A2">
      <w:pPr>
        <w:rPr>
          <w:rFonts w:ascii="Calibri" w:hAnsi="Calibri" w:cs="" w:asciiTheme="majorAscii" w:hAnsiTheme="majorAscii" w:cstheme="majorBidi"/>
          <w:sz w:val="22"/>
          <w:szCs w:val="22"/>
        </w:rPr>
      </w:pP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Thanks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>were</w:t>
      </w:r>
      <w:r w:rsidRPr="2C95B76C" w:rsidR="2C95B76C">
        <w:rPr>
          <w:rFonts w:ascii="Calibri" w:hAnsi="Calibri" w:cs="" w:asciiTheme="majorAscii" w:hAnsiTheme="majorAscii" w:cstheme="majorBidi"/>
          <w:sz w:val="22"/>
          <w:szCs w:val="22"/>
        </w:rPr>
        <w:t xml:space="preserve"> also extended to PL for her thorough preparation for the whole project.</w:t>
      </w:r>
    </w:p>
    <w:p w:rsidR="000028CC" w:rsidP="2C95B76C" w:rsidRDefault="000028CC" w14:paraId="491BD3FD" w14:textId="7777777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" w:asciiTheme="majorAscii" w:hAnsiTheme="majorAscii" w:cstheme="majorBidi"/>
          <w:sz w:val="22"/>
          <w:szCs w:val="22"/>
        </w:rPr>
      </w:pPr>
    </w:p>
    <w:p w:rsidRPr="000028CC" w:rsidR="000028CC" w:rsidP="2C95B76C" w:rsidRDefault="000028CC" w14:paraId="2EA372A8" w14:textId="5DE0A8B5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23514574" w14:textId="3D45492B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68E2C8E7" w14:textId="1458B4B6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547A3AAD" w14:textId="2316B0A1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48C3E408" w14:textId="09874EDC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2B2AE07B" w14:textId="2329F0F1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46E5FF3F" w14:textId="3495FEF2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2D091C0A" w14:textId="6C5A47E1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2FD14144" w14:textId="0B81C29A">
      <w:pPr>
        <w:pStyle w:val="Normal"/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0028CC" w:rsidR="000028CC" w:rsidP="2C95B76C" w:rsidRDefault="000028CC" w14:paraId="650C4F55" w14:textId="7ECF467A">
      <w:pPr>
        <w:pStyle w:val="Normal"/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  <w:r w:rsidRPr="2C95B76C" w:rsidR="2C95B76C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Part 2 Reports and Updates from Subgroups and LCT Functions</w:t>
      </w:r>
    </w:p>
    <w:p w:rsidRPr="0058559C" w:rsidR="00016D9C" w:rsidP="00D460DB" w:rsidRDefault="00016D9C" w14:paraId="267B1E8D" w14:textId="77777777">
      <w:pPr>
        <w:rPr>
          <w:rFonts w:asciiTheme="majorHAnsi" w:hAnsiTheme="majorHAnsi" w:cstheme="majorBidi"/>
          <w:sz w:val="22"/>
          <w:szCs w:val="22"/>
        </w:rPr>
      </w:pPr>
    </w:p>
    <w:p w:rsidR="00415073" w:rsidP="00D460DB" w:rsidRDefault="00415073" w14:paraId="0E171C15" w14:textId="750DEA4F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2) Approval of Minutes</w:t>
      </w:r>
      <w:r w:rsidR="009C5CC2">
        <w:rPr>
          <w:rFonts w:asciiTheme="majorHAnsi" w:hAnsiTheme="majorHAnsi" w:cstheme="majorBidi"/>
          <w:b/>
          <w:bCs/>
          <w:sz w:val="22"/>
          <w:szCs w:val="22"/>
        </w:rPr>
        <w:t xml:space="preserve"> 26 May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2025</w:t>
      </w:r>
      <w:r w:rsidR="00800645">
        <w:rPr>
          <w:rFonts w:asciiTheme="majorHAnsi" w:hAnsiTheme="majorHAnsi" w:cstheme="majorBidi"/>
          <w:b/>
          <w:bCs/>
          <w:sz w:val="22"/>
          <w:szCs w:val="22"/>
        </w:rPr>
        <w:t xml:space="preserve"> (67)</w:t>
      </w:r>
    </w:p>
    <w:p w:rsidR="00415073" w:rsidP="00D460DB" w:rsidRDefault="00415073" w14:paraId="4975FF80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415073" w:rsidR="00415073" w:rsidP="00D460DB" w:rsidRDefault="00415073" w14:paraId="45B7B90A" w14:textId="3BF06972">
      <w:p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Minutes approved by </w:t>
      </w:r>
      <w:r w:rsidR="0029173F">
        <w:rPr>
          <w:rFonts w:asciiTheme="majorHAnsi" w:hAnsiTheme="majorHAnsi" w:cstheme="majorBidi"/>
          <w:sz w:val="22"/>
          <w:szCs w:val="22"/>
        </w:rPr>
        <w:t>MR</w:t>
      </w:r>
      <w:r w:rsidR="009C5CC2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>and seconded by JM.</w:t>
      </w:r>
    </w:p>
    <w:p w:rsidR="00876BE7" w:rsidP="2C95B76C" w:rsidRDefault="00876BE7" w14:paraId="7512874B" w14:textId="5FDDA88A">
      <w:pPr>
        <w:pStyle w:val="Normal"/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  <w:lang w:val="en-GB"/>
        </w:rPr>
      </w:pPr>
    </w:p>
    <w:p w:rsidR="0065702D" w:rsidP="008C5732" w:rsidRDefault="00415073" w14:paraId="71C23C46" w14:textId="7C7D7C32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lastRenderedPageBreak/>
        <w:t>3</w:t>
      </w:r>
      <w:r w:rsidRPr="008C5732" w:rsidR="008C5732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) </w:t>
      </w:r>
      <w:r w:rsidR="006D5D70">
        <w:rPr>
          <w:rFonts w:asciiTheme="majorHAnsi" w:hAnsiTheme="majorHAnsi" w:cstheme="majorHAnsi"/>
          <w:b/>
          <w:bCs/>
          <w:sz w:val="22"/>
          <w:szCs w:val="22"/>
          <w:lang w:val="en-GB"/>
        </w:rPr>
        <w:t>Brief Update</w:t>
      </w:r>
      <w:r w:rsidR="004D7A93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(LR</w:t>
      </w:r>
      <w:r w:rsidR="00876BE7">
        <w:rPr>
          <w:rFonts w:asciiTheme="majorHAnsi" w:hAnsiTheme="majorHAnsi" w:cstheme="majorHAnsi"/>
          <w:b/>
          <w:bCs/>
          <w:sz w:val="22"/>
          <w:szCs w:val="22"/>
          <w:lang w:val="en-GB"/>
        </w:rPr>
        <w:t>)</w:t>
      </w:r>
    </w:p>
    <w:p w:rsidR="004D7A93" w:rsidP="008C5732" w:rsidRDefault="004D7A93" w14:paraId="60979E23" w14:textId="77777777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Pr="00581BC6" w:rsidR="004D7A93" w:rsidP="00581BC6" w:rsidRDefault="00CB0B3C" w14:paraId="4CBBB3CE" w14:textId="62F9C99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581BC6">
        <w:rPr>
          <w:rFonts w:asciiTheme="majorHAnsi" w:hAnsiTheme="majorHAnsi" w:cstheme="majorHAnsi"/>
          <w:sz w:val="22"/>
          <w:szCs w:val="22"/>
          <w:lang w:val="en-GB"/>
        </w:rPr>
        <w:t>As Part 1 of the meeting had required</w:t>
      </w:r>
      <w:r w:rsidRPr="00581BC6" w:rsidR="00217E3F">
        <w:rPr>
          <w:rFonts w:asciiTheme="majorHAnsi" w:hAnsiTheme="majorHAnsi" w:cstheme="majorHAnsi"/>
          <w:sz w:val="22"/>
          <w:szCs w:val="22"/>
          <w:lang w:val="en-GB"/>
        </w:rPr>
        <w:t xml:space="preserve"> a significant amount of time, it was </w:t>
      </w:r>
      <w:r w:rsidRPr="00581BC6" w:rsidR="00E91D46">
        <w:rPr>
          <w:rFonts w:asciiTheme="majorHAnsi" w:hAnsiTheme="majorHAnsi" w:cstheme="majorHAnsi"/>
          <w:sz w:val="22"/>
          <w:szCs w:val="22"/>
          <w:lang w:val="en-GB"/>
        </w:rPr>
        <w:t>decided</w:t>
      </w:r>
      <w:r w:rsidRPr="00581BC6" w:rsidR="00217E3F">
        <w:rPr>
          <w:rFonts w:asciiTheme="majorHAnsi" w:hAnsiTheme="majorHAnsi" w:cstheme="majorHAnsi"/>
          <w:sz w:val="22"/>
          <w:szCs w:val="22"/>
          <w:lang w:val="en-GB"/>
        </w:rPr>
        <w:t xml:space="preserve"> to</w:t>
      </w:r>
      <w:r w:rsidRPr="00581BC6" w:rsidR="0053530B">
        <w:rPr>
          <w:rFonts w:asciiTheme="majorHAnsi" w:hAnsiTheme="majorHAnsi" w:cstheme="majorHAnsi"/>
          <w:sz w:val="22"/>
          <w:szCs w:val="22"/>
          <w:lang w:val="en-GB"/>
        </w:rPr>
        <w:t xml:space="preserve"> note emailed reports on this occasion</w:t>
      </w:r>
      <w:r w:rsidRPr="00581BC6" w:rsidR="00FE4C87">
        <w:rPr>
          <w:rFonts w:asciiTheme="majorHAnsi" w:hAnsiTheme="majorHAnsi" w:cstheme="majorHAnsi"/>
          <w:sz w:val="22"/>
          <w:szCs w:val="22"/>
          <w:lang w:val="en-GB"/>
        </w:rPr>
        <w:t xml:space="preserve"> rather than</w:t>
      </w:r>
      <w:r w:rsidRPr="00581BC6" w:rsidR="00BE7A7D">
        <w:rPr>
          <w:rFonts w:asciiTheme="majorHAnsi" w:hAnsiTheme="majorHAnsi" w:cstheme="majorHAnsi"/>
          <w:sz w:val="22"/>
          <w:szCs w:val="22"/>
          <w:lang w:val="en-GB"/>
        </w:rPr>
        <w:t xml:space="preserve"> verbal updates/comments</w:t>
      </w:r>
      <w:r w:rsidRPr="00581BC6" w:rsidR="00F26EAC">
        <w:rPr>
          <w:rFonts w:asciiTheme="majorHAnsi" w:hAnsiTheme="majorHAnsi" w:cstheme="majorHAnsi"/>
          <w:sz w:val="22"/>
          <w:szCs w:val="22"/>
          <w:lang w:val="en-GB"/>
        </w:rPr>
        <w:t xml:space="preserve">. All reports should be emailed by 18 July if not </w:t>
      </w:r>
      <w:r w:rsidRPr="00581BC6" w:rsidR="00E91D46">
        <w:rPr>
          <w:rFonts w:asciiTheme="majorHAnsi" w:hAnsiTheme="majorHAnsi" w:cstheme="majorHAnsi"/>
          <w:sz w:val="22"/>
          <w:szCs w:val="22"/>
          <w:lang w:val="en-GB"/>
        </w:rPr>
        <w:t>already submitted.</w:t>
      </w:r>
      <w:r w:rsidRPr="00581BC6" w:rsidR="00BE7A7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Pr="00581BC6" w:rsidR="007A3D83" w:rsidP="00581BC6" w:rsidRDefault="007A3D83" w14:paraId="1B8DAC93" w14:textId="40E227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581BC6">
        <w:rPr>
          <w:rFonts w:asciiTheme="majorHAnsi" w:hAnsiTheme="majorHAnsi" w:cstheme="majorHAnsi"/>
          <w:sz w:val="22"/>
          <w:szCs w:val="22"/>
          <w:lang w:val="en-GB"/>
        </w:rPr>
        <w:t>EM noted that</w:t>
      </w:r>
      <w:r w:rsidRPr="00581BC6" w:rsidR="00106C10">
        <w:rPr>
          <w:rFonts w:asciiTheme="majorHAnsi" w:hAnsiTheme="majorHAnsi" w:cstheme="majorHAnsi"/>
          <w:sz w:val="22"/>
          <w:szCs w:val="22"/>
          <w:lang w:val="en-GB"/>
        </w:rPr>
        <w:t xml:space="preserve"> the 30 June 2025 was the final date for</w:t>
      </w:r>
      <w:r w:rsidRPr="00581BC6" w:rsidR="007D2D47">
        <w:rPr>
          <w:rFonts w:asciiTheme="majorHAnsi" w:hAnsiTheme="majorHAnsi" w:cstheme="majorHAnsi"/>
          <w:sz w:val="22"/>
          <w:szCs w:val="22"/>
          <w:lang w:val="en-GB"/>
        </w:rPr>
        <w:t xml:space="preserve"> financial /treasury accounting for this year</w:t>
      </w:r>
      <w:r w:rsidRPr="00581BC6" w:rsidR="00610406">
        <w:rPr>
          <w:rFonts w:asciiTheme="majorHAnsi" w:hAnsiTheme="majorHAnsi" w:cstheme="majorHAnsi"/>
          <w:sz w:val="22"/>
          <w:szCs w:val="22"/>
          <w:lang w:val="en-GB"/>
        </w:rPr>
        <w:t>. Both Cunningham Account</w:t>
      </w:r>
      <w:r w:rsidRPr="00581BC6" w:rsidR="002D5A76">
        <w:rPr>
          <w:rFonts w:asciiTheme="majorHAnsi" w:hAnsiTheme="majorHAnsi" w:cstheme="majorHAnsi"/>
          <w:sz w:val="22"/>
          <w:szCs w:val="22"/>
          <w:lang w:val="en-GB"/>
        </w:rPr>
        <w:t xml:space="preserve">ants and C Wood were keeping </w:t>
      </w:r>
      <w:r w:rsidRPr="00581BC6" w:rsidR="004917B9">
        <w:rPr>
          <w:rFonts w:asciiTheme="majorHAnsi" w:hAnsiTheme="majorHAnsi" w:cstheme="majorHAnsi"/>
          <w:sz w:val="22"/>
          <w:szCs w:val="22"/>
          <w:lang w:val="en-GB"/>
        </w:rPr>
        <w:t>our financial records /payments in good order.</w:t>
      </w:r>
    </w:p>
    <w:p w:rsidR="004917B9" w:rsidP="00581BC6" w:rsidRDefault="00B15428" w14:paraId="7A1477BE" w14:textId="6B5C70A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581BC6">
        <w:rPr>
          <w:rFonts w:asciiTheme="majorHAnsi" w:hAnsiTheme="majorHAnsi" w:cstheme="majorHAnsi"/>
          <w:sz w:val="22"/>
          <w:szCs w:val="22"/>
          <w:lang w:val="en-GB"/>
        </w:rPr>
        <w:t>GS requested that Largo Links financial statements be recorded</w:t>
      </w:r>
      <w:r w:rsidRPr="00581BC6" w:rsidR="00596CF7">
        <w:rPr>
          <w:rFonts w:asciiTheme="majorHAnsi" w:hAnsiTheme="majorHAnsi" w:cstheme="majorHAnsi"/>
          <w:sz w:val="22"/>
          <w:szCs w:val="22"/>
          <w:lang w:val="en-GB"/>
        </w:rPr>
        <w:t xml:space="preserve"> specifically. This was already the agreed process.</w:t>
      </w:r>
    </w:p>
    <w:p w:rsidR="009C7B2C" w:rsidP="00581BC6" w:rsidRDefault="009C7B2C" w14:paraId="42F08C4B" w14:textId="1C619AD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Reports for the next edition of Largo Links</w:t>
      </w:r>
      <w:r w:rsidR="002164CE">
        <w:rPr>
          <w:rFonts w:asciiTheme="majorHAnsi" w:hAnsiTheme="majorHAnsi" w:cstheme="majorHAnsi"/>
          <w:sz w:val="22"/>
          <w:szCs w:val="22"/>
          <w:lang w:val="en-GB"/>
        </w:rPr>
        <w:t xml:space="preserve"> to be with GS by 18 July 2025.</w:t>
      </w:r>
    </w:p>
    <w:p w:rsidR="00581BC6" w:rsidP="00581BC6" w:rsidRDefault="00581BC6" w14:paraId="21AF99F9" w14:textId="078C771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Noted that E</w:t>
      </w:r>
      <w:r w:rsidR="00505ED6">
        <w:rPr>
          <w:rFonts w:asciiTheme="majorHAnsi" w:hAnsiTheme="majorHAnsi" w:cstheme="majorHAnsi"/>
          <w:sz w:val="22"/>
          <w:szCs w:val="22"/>
          <w:lang w:val="en-GB"/>
        </w:rPr>
        <w:t>C had secured a grant</w:t>
      </w:r>
      <w:r w:rsidR="006750CF">
        <w:rPr>
          <w:rFonts w:asciiTheme="majorHAnsi" w:hAnsiTheme="majorHAnsi" w:cstheme="majorHAnsi"/>
          <w:sz w:val="22"/>
          <w:szCs w:val="22"/>
          <w:lang w:val="en-GB"/>
        </w:rPr>
        <w:t xml:space="preserve"> of </w:t>
      </w:r>
      <w:r w:rsidR="00DA0526">
        <w:rPr>
          <w:rFonts w:asciiTheme="majorHAnsi" w:hAnsiTheme="majorHAnsi" w:cstheme="majorHAnsi"/>
          <w:sz w:val="22"/>
          <w:szCs w:val="22"/>
          <w:lang w:val="en-GB"/>
        </w:rPr>
        <w:t>£</w:t>
      </w:r>
      <w:r w:rsidR="00DB5D44">
        <w:rPr>
          <w:rFonts w:asciiTheme="majorHAnsi" w:hAnsiTheme="majorHAnsi" w:cstheme="majorHAnsi"/>
          <w:sz w:val="22"/>
          <w:szCs w:val="22"/>
          <w:lang w:val="en-GB"/>
        </w:rPr>
        <w:t>300 from</w:t>
      </w:r>
      <w:r w:rsidR="00505ED6">
        <w:rPr>
          <w:rFonts w:asciiTheme="majorHAnsi" w:hAnsiTheme="majorHAnsi" w:cstheme="majorHAnsi"/>
          <w:sz w:val="22"/>
          <w:szCs w:val="22"/>
          <w:lang w:val="en-GB"/>
        </w:rPr>
        <w:t xml:space="preserve"> the Levenmouth Rail Fund to support the</w:t>
      </w:r>
      <w:r w:rsidR="00204C67">
        <w:rPr>
          <w:rFonts w:asciiTheme="majorHAnsi" w:hAnsiTheme="majorHAnsi" w:cstheme="majorHAnsi"/>
          <w:sz w:val="22"/>
          <w:szCs w:val="22"/>
          <w:lang w:val="en-GB"/>
        </w:rPr>
        <w:t xml:space="preserve"> Youth Film P</w:t>
      </w:r>
      <w:r w:rsidR="009B5614">
        <w:rPr>
          <w:rFonts w:asciiTheme="majorHAnsi" w:hAnsiTheme="majorHAnsi" w:cstheme="majorHAnsi"/>
          <w:sz w:val="22"/>
          <w:szCs w:val="22"/>
          <w:lang w:val="en-GB"/>
        </w:rPr>
        <w:t>roject. This was received with thanks.</w:t>
      </w:r>
    </w:p>
    <w:p w:rsidR="0021690B" w:rsidP="00581BC6" w:rsidRDefault="007005F3" w14:paraId="2DF36259" w14:textId="59FFA3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M</w:t>
      </w:r>
      <w:r w:rsidR="0021690B">
        <w:rPr>
          <w:rFonts w:asciiTheme="majorHAnsi" w:hAnsiTheme="majorHAnsi" w:cstheme="majorHAnsi"/>
          <w:sz w:val="22"/>
          <w:szCs w:val="22"/>
          <w:lang w:val="en-GB"/>
        </w:rPr>
        <w:t>R reported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024E1">
        <w:rPr>
          <w:rFonts w:asciiTheme="majorHAnsi" w:hAnsiTheme="majorHAnsi" w:cstheme="majorHAnsi"/>
          <w:sz w:val="22"/>
          <w:szCs w:val="22"/>
          <w:lang w:val="en-GB"/>
        </w:rPr>
        <w:t xml:space="preserve">that work on the </w:t>
      </w:r>
      <w:r w:rsidR="00876BE7">
        <w:rPr>
          <w:rFonts w:asciiTheme="majorHAnsi" w:hAnsiTheme="majorHAnsi" w:cstheme="majorHAnsi"/>
          <w:sz w:val="22"/>
          <w:szCs w:val="22"/>
          <w:lang w:val="en-GB"/>
        </w:rPr>
        <w:t>C</w:t>
      </w:r>
      <w:r w:rsidR="002024E1">
        <w:rPr>
          <w:rFonts w:asciiTheme="majorHAnsi" w:hAnsiTheme="majorHAnsi" w:cstheme="majorHAnsi"/>
          <w:sz w:val="22"/>
          <w:szCs w:val="22"/>
          <w:lang w:val="en-GB"/>
        </w:rPr>
        <w:t xml:space="preserve">ommunity </w:t>
      </w:r>
      <w:r w:rsidR="00876BE7">
        <w:rPr>
          <w:rFonts w:asciiTheme="majorHAnsi" w:hAnsiTheme="majorHAnsi" w:cstheme="majorHAnsi"/>
          <w:sz w:val="22"/>
          <w:szCs w:val="22"/>
          <w:lang w:val="en-GB"/>
        </w:rPr>
        <w:t>T</w:t>
      </w:r>
      <w:r w:rsidR="00F20630">
        <w:rPr>
          <w:rFonts w:asciiTheme="majorHAnsi" w:hAnsiTheme="majorHAnsi" w:cstheme="majorHAnsi"/>
          <w:sz w:val="22"/>
          <w:szCs w:val="22"/>
          <w:lang w:val="en-GB"/>
        </w:rPr>
        <w:t>riptych was going well.</w:t>
      </w:r>
    </w:p>
    <w:p w:rsidR="000E1E53" w:rsidP="00581BC6" w:rsidRDefault="000E1E53" w14:paraId="42969353" w14:textId="515ED03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RM and A</w:t>
      </w:r>
      <w:r w:rsidR="008965F6">
        <w:rPr>
          <w:rFonts w:asciiTheme="majorHAnsi" w:hAnsiTheme="majorHAnsi" w:cstheme="majorHAnsi"/>
          <w:sz w:val="22"/>
          <w:szCs w:val="22"/>
          <w:lang w:val="en-GB"/>
        </w:rPr>
        <w:t>D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will meet re Access</w:t>
      </w:r>
      <w:r w:rsidR="008965F6">
        <w:rPr>
          <w:rFonts w:asciiTheme="majorHAnsi" w:hAnsiTheme="majorHAnsi" w:cstheme="majorHAnsi"/>
          <w:sz w:val="22"/>
          <w:szCs w:val="22"/>
          <w:lang w:val="en-GB"/>
        </w:rPr>
        <w:t xml:space="preserve"> and Pathways</w:t>
      </w:r>
      <w:r w:rsidR="007F77B3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:rsidR="007F77B3" w:rsidP="00581BC6" w:rsidRDefault="007F77B3" w14:paraId="186014CF" w14:textId="09C9875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Noted activity on the grounds of </w:t>
      </w:r>
      <w:r w:rsidR="008401F4">
        <w:rPr>
          <w:rFonts w:asciiTheme="majorHAnsi" w:hAnsiTheme="majorHAnsi" w:cstheme="majorHAnsi"/>
          <w:sz w:val="22"/>
          <w:szCs w:val="22"/>
          <w:lang w:val="en-GB"/>
        </w:rPr>
        <w:t>former Lundin Links Hotel site</w:t>
      </w:r>
      <w:r w:rsidR="00572DF2">
        <w:rPr>
          <w:rFonts w:asciiTheme="majorHAnsi" w:hAnsiTheme="majorHAnsi" w:cstheme="majorHAnsi"/>
          <w:sz w:val="22"/>
          <w:szCs w:val="22"/>
          <w:lang w:val="en-GB"/>
        </w:rPr>
        <w:t xml:space="preserve">. No clear </w:t>
      </w:r>
      <w:r w:rsidR="00F854E5">
        <w:rPr>
          <w:rFonts w:asciiTheme="majorHAnsi" w:hAnsiTheme="majorHAnsi" w:cstheme="majorHAnsi"/>
          <w:sz w:val="22"/>
          <w:szCs w:val="22"/>
          <w:lang w:val="en-GB"/>
        </w:rPr>
        <w:t>information yet re next steps.</w:t>
      </w:r>
    </w:p>
    <w:p w:rsidR="0043515E" w:rsidP="2C95B76C" w:rsidRDefault="0043515E" w14:paraId="5ACBBEFD" w14:textId="09C6525C">
      <w:pPr>
        <w:pStyle w:val="ListParagraph"/>
        <w:numPr>
          <w:ilvl w:val="0"/>
          <w:numId w:val="15"/>
        </w:numPr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</w:pPr>
      <w:r w:rsidRPr="2C95B76C" w:rsidR="2C95B76C"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  <w:t xml:space="preserve">Decision made to go ahead with a summer BBQ at the Sailing Club (BYO bottle and BBQ). </w:t>
      </w:r>
      <w:r w:rsidRPr="2C95B76C" w:rsidR="2C95B76C"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  <w:t>Possible date</w:t>
      </w:r>
      <w:r w:rsidRPr="2C95B76C" w:rsidR="2C95B76C"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  <w:t xml:space="preserve"> Saturday, 23 August. A small group will be </w:t>
      </w:r>
      <w:r w:rsidRPr="2C95B76C" w:rsidR="2C95B76C"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  <w:t>convened</w:t>
      </w:r>
      <w:r w:rsidRPr="2C95B76C" w:rsidR="2C95B76C"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  <w:t xml:space="preserve"> to organise the event. LR will send a WhatsApp on LCT Quick </w:t>
      </w:r>
      <w:r w:rsidRPr="2C95B76C" w:rsidR="2C95B76C"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  <w:t>Notes closer</w:t>
      </w:r>
      <w:r w:rsidRPr="2C95B76C" w:rsidR="2C95B76C">
        <w:rPr>
          <w:rFonts w:ascii="Calibri" w:hAnsi="Calibri" w:cs="Calibri" w:asciiTheme="majorAscii" w:hAnsiTheme="majorAscii" w:cstheme="majorAscii"/>
          <w:sz w:val="22"/>
          <w:szCs w:val="22"/>
          <w:lang w:val="en-GB"/>
        </w:rPr>
        <w:t xml:space="preserve"> to the time with the details.</w:t>
      </w:r>
    </w:p>
    <w:p w:rsidR="0091749D" w:rsidP="00581BC6" w:rsidRDefault="002A1F6D" w14:paraId="7E15FEBA" w14:textId="35AAB18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LCT will pause for the summer</w:t>
      </w:r>
      <w:r w:rsidR="0011725A">
        <w:rPr>
          <w:rFonts w:asciiTheme="majorHAnsi" w:hAnsiTheme="majorHAnsi" w:cstheme="majorHAnsi"/>
          <w:sz w:val="22"/>
          <w:szCs w:val="22"/>
          <w:lang w:val="en-GB"/>
        </w:rPr>
        <w:t>. No meeting till 25 August 2025.</w:t>
      </w:r>
    </w:p>
    <w:p w:rsidR="00057B57" w:rsidP="00581BC6" w:rsidRDefault="00057B57" w14:paraId="44825DF9" w14:textId="2928F10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LR thanked everyone for their contributions and work on LCT related matters.</w:t>
      </w:r>
    </w:p>
    <w:p w:rsidR="00057B57" w:rsidP="00057B57" w:rsidRDefault="00057B57" w14:paraId="0231F20C" w14:textId="77777777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44429F" w:rsidP="001561A5" w:rsidRDefault="00AA4291" w14:paraId="142CD6A4" w14:textId="34AED7A7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Date of Next Meeting: </w:t>
      </w:r>
      <w:r w:rsidR="00442F79">
        <w:rPr>
          <w:rFonts w:asciiTheme="majorHAnsi" w:hAnsiTheme="majorHAnsi" w:cstheme="majorHAnsi"/>
          <w:b/>
          <w:bCs/>
          <w:sz w:val="22"/>
          <w:szCs w:val="22"/>
          <w:lang w:val="en-GB"/>
        </w:rPr>
        <w:t>25 August 2025</w:t>
      </w:r>
    </w:p>
    <w:p w:rsidRPr="003B6F64" w:rsidR="00442F79" w:rsidP="001561A5" w:rsidRDefault="003B6F64" w14:paraId="6F3654A7" w14:textId="37157839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Open meeting with an invited speaker.</w:t>
      </w:r>
    </w:p>
    <w:p w:rsidRPr="000E3A13" w:rsidR="00E2057B" w:rsidP="000E3A13" w:rsidRDefault="00E2057B" w14:paraId="5766A485" w14:textId="14750F2A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:rsidRPr="008C5732" w:rsidR="003625DE" w:rsidP="003625DE" w:rsidRDefault="008C5732" w14:paraId="6BED0B06" w14:textId="70759EE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C5732">
        <w:rPr>
          <w:rFonts w:asciiTheme="majorHAnsi" w:hAnsiTheme="majorHAnsi" w:cstheme="majorHAnsi"/>
          <w:b/>
          <w:bCs/>
          <w:sz w:val="22"/>
          <w:szCs w:val="22"/>
        </w:rPr>
        <w:t xml:space="preserve">Remainder of </w:t>
      </w:r>
      <w:r w:rsidRPr="008C5732" w:rsidR="003625DE">
        <w:rPr>
          <w:rFonts w:asciiTheme="majorHAnsi" w:hAnsiTheme="majorHAnsi" w:cstheme="majorHAnsi"/>
          <w:b/>
          <w:bCs/>
          <w:sz w:val="22"/>
          <w:szCs w:val="22"/>
        </w:rPr>
        <w:t>Dates for 2025.</w:t>
      </w:r>
    </w:p>
    <w:p w:rsidRPr="008C5732" w:rsidR="003625DE" w:rsidP="003625DE" w:rsidRDefault="003625DE" w14:paraId="1F352941" w14:textId="21894298">
      <w:pPr>
        <w:rPr>
          <w:rFonts w:asciiTheme="majorHAnsi" w:hAnsiTheme="majorHAnsi" w:cstheme="majorHAnsi"/>
          <w:sz w:val="22"/>
          <w:szCs w:val="22"/>
        </w:rPr>
      </w:pPr>
    </w:p>
    <w:p w:rsidRPr="008C5732" w:rsidR="003625DE" w:rsidP="003625DE" w:rsidRDefault="003625DE" w14:paraId="557C5317" w14:textId="77777777">
      <w:pPr>
        <w:rPr>
          <w:rFonts w:asciiTheme="majorHAnsi" w:hAnsiTheme="majorHAnsi" w:cstheme="majorHAnsi"/>
          <w:sz w:val="22"/>
          <w:szCs w:val="22"/>
        </w:rPr>
      </w:pPr>
      <w:r w:rsidRPr="008C5732">
        <w:rPr>
          <w:rFonts w:asciiTheme="majorHAnsi" w:hAnsiTheme="majorHAnsi" w:cstheme="majorHAnsi"/>
          <w:sz w:val="22"/>
          <w:szCs w:val="22"/>
        </w:rPr>
        <w:t>JULY OFF</w:t>
      </w:r>
    </w:p>
    <w:p w:rsidRPr="008C5732" w:rsidR="003625DE" w:rsidP="003625DE" w:rsidRDefault="003625DE" w14:paraId="1D8C8734" w14:textId="6BA65D6E">
      <w:pPr>
        <w:rPr>
          <w:rFonts w:asciiTheme="majorHAnsi" w:hAnsiTheme="majorHAnsi" w:cstheme="majorHAnsi"/>
          <w:sz w:val="22"/>
          <w:szCs w:val="22"/>
        </w:rPr>
      </w:pPr>
      <w:r w:rsidRPr="008C5732">
        <w:rPr>
          <w:rFonts w:asciiTheme="majorHAnsi" w:hAnsiTheme="majorHAnsi" w:cstheme="majorHAnsi"/>
          <w:sz w:val="22"/>
          <w:szCs w:val="22"/>
        </w:rPr>
        <w:t>25 Aug 25 – With invited speaker</w:t>
      </w:r>
      <w:r w:rsidRPr="008C5732" w:rsidR="00B1307B">
        <w:rPr>
          <w:rFonts w:asciiTheme="majorHAnsi" w:hAnsiTheme="majorHAnsi" w:cstheme="majorHAnsi"/>
          <w:sz w:val="22"/>
          <w:szCs w:val="22"/>
        </w:rPr>
        <w:t xml:space="preserve"> (Open)</w:t>
      </w:r>
    </w:p>
    <w:p w:rsidRPr="008C5732" w:rsidR="003625DE" w:rsidP="003625DE" w:rsidRDefault="003625DE" w14:paraId="332B944F" w14:textId="0D545238">
      <w:pPr>
        <w:rPr>
          <w:rFonts w:asciiTheme="majorHAnsi" w:hAnsiTheme="majorHAnsi" w:cstheme="majorHAnsi"/>
          <w:sz w:val="22"/>
          <w:szCs w:val="22"/>
        </w:rPr>
      </w:pPr>
      <w:r w:rsidRPr="008C5732">
        <w:rPr>
          <w:rFonts w:asciiTheme="majorHAnsi" w:hAnsiTheme="majorHAnsi" w:cstheme="majorHAnsi"/>
          <w:sz w:val="22"/>
          <w:szCs w:val="22"/>
        </w:rPr>
        <w:t xml:space="preserve">29 Sept 25 </w:t>
      </w:r>
      <w:r w:rsidRPr="008C5732" w:rsidR="00B1307B">
        <w:rPr>
          <w:rFonts w:asciiTheme="majorHAnsi" w:hAnsiTheme="majorHAnsi" w:cstheme="majorHAnsi"/>
          <w:sz w:val="22"/>
          <w:szCs w:val="22"/>
        </w:rPr>
        <w:t>–</w:t>
      </w:r>
      <w:r w:rsidRPr="008C5732">
        <w:rPr>
          <w:rFonts w:asciiTheme="majorHAnsi" w:hAnsiTheme="majorHAnsi" w:cstheme="majorHAnsi"/>
          <w:sz w:val="22"/>
          <w:szCs w:val="22"/>
        </w:rPr>
        <w:t xml:space="preserve"> Strategy</w:t>
      </w:r>
      <w:r w:rsidRPr="008C5732" w:rsidR="00B1307B">
        <w:rPr>
          <w:rFonts w:asciiTheme="majorHAnsi" w:hAnsiTheme="majorHAnsi" w:cstheme="majorHAnsi"/>
          <w:sz w:val="22"/>
          <w:szCs w:val="22"/>
        </w:rPr>
        <w:t xml:space="preserve"> </w:t>
      </w:r>
      <w:r w:rsidRPr="008C5732" w:rsidR="00D86536">
        <w:rPr>
          <w:rFonts w:asciiTheme="majorHAnsi" w:hAnsiTheme="majorHAnsi" w:cstheme="majorHAnsi"/>
          <w:sz w:val="22"/>
          <w:szCs w:val="22"/>
        </w:rPr>
        <w:t>(Closed)</w:t>
      </w:r>
      <w:r w:rsidRPr="008C5732" w:rsidR="00B1307B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8C5732" w:rsidR="003625DE" w:rsidP="003625DE" w:rsidRDefault="003625DE" w14:paraId="29E559F1" w14:textId="7A6B1689">
      <w:pPr>
        <w:rPr>
          <w:rFonts w:asciiTheme="majorHAnsi" w:hAnsiTheme="majorHAnsi" w:cstheme="majorHAnsi"/>
          <w:sz w:val="22"/>
          <w:szCs w:val="22"/>
        </w:rPr>
      </w:pPr>
      <w:r w:rsidRPr="008C5732">
        <w:rPr>
          <w:rFonts w:asciiTheme="majorHAnsi" w:hAnsiTheme="majorHAnsi" w:cstheme="majorHAnsi"/>
          <w:sz w:val="22"/>
          <w:szCs w:val="22"/>
        </w:rPr>
        <w:t>27 Oct 25 – With invited speaker</w:t>
      </w:r>
      <w:r w:rsidRPr="008C5732" w:rsidR="00B1307B">
        <w:rPr>
          <w:rFonts w:asciiTheme="majorHAnsi" w:hAnsiTheme="majorHAnsi" w:cstheme="majorHAnsi"/>
          <w:sz w:val="22"/>
          <w:szCs w:val="22"/>
        </w:rPr>
        <w:t xml:space="preserve"> </w:t>
      </w:r>
      <w:r w:rsidRPr="008C5732" w:rsidR="00D86536">
        <w:rPr>
          <w:rFonts w:asciiTheme="majorHAnsi" w:hAnsiTheme="majorHAnsi" w:cstheme="majorHAnsi"/>
          <w:sz w:val="22"/>
          <w:szCs w:val="22"/>
        </w:rPr>
        <w:t>(Open</w:t>
      </w:r>
      <w:r w:rsidRPr="008C5732" w:rsidR="00B1307B">
        <w:rPr>
          <w:rFonts w:asciiTheme="majorHAnsi" w:hAnsiTheme="majorHAnsi" w:cstheme="majorHAnsi"/>
          <w:sz w:val="22"/>
          <w:szCs w:val="22"/>
        </w:rPr>
        <w:t xml:space="preserve">) </w:t>
      </w:r>
    </w:p>
    <w:p w:rsidRPr="008C5732" w:rsidR="003625DE" w:rsidP="003625DE" w:rsidRDefault="003625DE" w14:paraId="5EB831B7" w14:textId="03FC5E67">
      <w:pPr>
        <w:rPr>
          <w:rFonts w:asciiTheme="majorHAnsi" w:hAnsiTheme="majorHAnsi" w:cstheme="majorHAnsi"/>
          <w:sz w:val="22"/>
          <w:szCs w:val="22"/>
        </w:rPr>
      </w:pPr>
      <w:r w:rsidRPr="008C5732">
        <w:rPr>
          <w:rFonts w:asciiTheme="majorHAnsi" w:hAnsiTheme="majorHAnsi" w:cstheme="majorHAnsi"/>
          <w:sz w:val="22"/>
          <w:szCs w:val="22"/>
        </w:rPr>
        <w:t>24 Nov 25 – AGM</w:t>
      </w:r>
      <w:r w:rsidRPr="008C5732" w:rsidR="00B1307B">
        <w:rPr>
          <w:rFonts w:asciiTheme="majorHAnsi" w:hAnsiTheme="majorHAnsi" w:cstheme="majorHAnsi"/>
          <w:sz w:val="22"/>
          <w:szCs w:val="22"/>
        </w:rPr>
        <w:t xml:space="preserve"> </w:t>
      </w:r>
      <w:r w:rsidRPr="008C5732" w:rsidR="00D86536">
        <w:rPr>
          <w:rFonts w:asciiTheme="majorHAnsi" w:hAnsiTheme="majorHAnsi" w:cstheme="majorHAnsi"/>
          <w:sz w:val="22"/>
          <w:szCs w:val="22"/>
        </w:rPr>
        <w:t>(Open</w:t>
      </w:r>
      <w:r w:rsidRPr="008C5732" w:rsidR="00B1307B">
        <w:rPr>
          <w:rFonts w:asciiTheme="majorHAnsi" w:hAnsiTheme="majorHAnsi" w:cstheme="majorHAnsi"/>
          <w:sz w:val="22"/>
          <w:szCs w:val="22"/>
        </w:rPr>
        <w:t xml:space="preserve">) </w:t>
      </w:r>
    </w:p>
    <w:p w:rsidRPr="008C5732" w:rsidR="003625DE" w:rsidP="003625DE" w:rsidRDefault="00D86536" w14:paraId="5B58180A" w14:textId="2A7D9CF7">
      <w:pPr>
        <w:rPr>
          <w:rFonts w:asciiTheme="majorHAnsi" w:hAnsiTheme="majorHAnsi" w:cstheme="majorHAnsi"/>
          <w:sz w:val="22"/>
          <w:szCs w:val="22"/>
        </w:rPr>
      </w:pPr>
      <w:r w:rsidRPr="008C5732">
        <w:rPr>
          <w:rFonts w:asciiTheme="majorHAnsi" w:hAnsiTheme="majorHAnsi" w:cstheme="majorHAnsi"/>
          <w:sz w:val="22"/>
          <w:szCs w:val="22"/>
        </w:rPr>
        <w:t>1</w:t>
      </w:r>
      <w:r w:rsidRPr="008C5732" w:rsidR="003625DE">
        <w:rPr>
          <w:rFonts w:asciiTheme="majorHAnsi" w:hAnsiTheme="majorHAnsi" w:cstheme="majorHAnsi"/>
          <w:sz w:val="22"/>
          <w:szCs w:val="22"/>
        </w:rPr>
        <w:t xml:space="preserve">Dec – </w:t>
      </w:r>
      <w:r>
        <w:rPr>
          <w:rFonts w:asciiTheme="majorHAnsi" w:hAnsiTheme="majorHAnsi" w:cstheme="majorHAnsi"/>
          <w:sz w:val="22"/>
          <w:szCs w:val="22"/>
        </w:rPr>
        <w:t>short</w:t>
      </w:r>
      <w:r w:rsidRPr="008C5732" w:rsidR="003625DE">
        <w:rPr>
          <w:rFonts w:asciiTheme="majorHAnsi" w:hAnsiTheme="majorHAnsi" w:cstheme="majorHAnsi"/>
          <w:sz w:val="22"/>
          <w:szCs w:val="22"/>
        </w:rPr>
        <w:t xml:space="preserve"> meeting</w:t>
      </w:r>
      <w:r>
        <w:rPr>
          <w:rFonts w:asciiTheme="majorHAnsi" w:hAnsiTheme="majorHAnsi" w:cstheme="majorHAnsi"/>
          <w:sz w:val="22"/>
          <w:szCs w:val="22"/>
        </w:rPr>
        <w:t xml:space="preserve"> to clarify LCT roles</w:t>
      </w:r>
      <w:r w:rsidRPr="008C5732" w:rsidR="003625DE">
        <w:rPr>
          <w:rFonts w:asciiTheme="majorHAnsi" w:hAnsiTheme="majorHAnsi" w:cstheme="majorHAnsi"/>
          <w:sz w:val="22"/>
          <w:szCs w:val="22"/>
        </w:rPr>
        <w:t>/drinks at Railway (No full trustees meeting)</w:t>
      </w:r>
    </w:p>
    <w:p w:rsidRPr="008C5732" w:rsidR="003625DE" w:rsidP="003625DE" w:rsidRDefault="003625DE" w14:paraId="5D9F1A50" w14:textId="77777777">
      <w:pPr>
        <w:rPr>
          <w:rFonts w:asciiTheme="majorHAnsi" w:hAnsiTheme="majorHAnsi" w:cstheme="majorHAnsi"/>
          <w:sz w:val="22"/>
          <w:szCs w:val="22"/>
        </w:rPr>
      </w:pPr>
      <w:r w:rsidRPr="008C5732">
        <w:rPr>
          <w:rFonts w:asciiTheme="majorHAnsi" w:hAnsiTheme="majorHAnsi" w:cstheme="majorHAnsi"/>
          <w:sz w:val="22"/>
          <w:szCs w:val="22"/>
        </w:rPr>
        <w:t>26th Jan 2026</w:t>
      </w:r>
    </w:p>
    <w:p w:rsidRPr="00D531AC" w:rsidR="00DC36BA" w:rsidP="005656DE" w:rsidRDefault="00DC36BA" w14:paraId="036D80A0" w14:textId="77777777">
      <w:pPr>
        <w:rPr>
          <w:rFonts w:asciiTheme="majorHAnsi" w:hAnsiTheme="majorHAnsi" w:cstheme="majorHAnsi"/>
          <w:sz w:val="22"/>
          <w:szCs w:val="22"/>
        </w:rPr>
      </w:pPr>
    </w:p>
    <w:sectPr w:rsidRPr="00D531AC" w:rsidR="00DC36BA" w:rsidSect="00117997">
      <w:headerReference w:type="default" r:id="rId11"/>
      <w:footerReference w:type="even" r:id="rId12"/>
      <w:footerReference w:type="default" r:id="rId13"/>
      <w:pgSz w:w="11900" w:h="16840" w:orient="portrait"/>
      <w:pgMar w:top="2836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3162" w:rsidP="00257E10" w:rsidRDefault="00D33162" w14:paraId="76703F05" w14:textId="77777777">
      <w:r>
        <w:separator/>
      </w:r>
    </w:p>
  </w:endnote>
  <w:endnote w:type="continuationSeparator" w:id="0">
    <w:p w:rsidR="00D33162" w:rsidP="00257E10" w:rsidRDefault="00D33162" w14:paraId="5467E8A3" w14:textId="77777777">
      <w:r>
        <w:continuationSeparator/>
      </w:r>
    </w:p>
  </w:endnote>
  <w:endnote w:type="continuationNotice" w:id="1">
    <w:p w:rsidR="00D33162" w:rsidRDefault="00D33162" w14:paraId="12EA0A4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6A84" w:rsidRDefault="00000000" w14:paraId="52A9A06E" w14:textId="77777777">
    <w:pPr>
      <w:pStyle w:val="Footer"/>
    </w:pPr>
    <w:sdt>
      <w:sdtPr>
        <w:id w:val="969400743"/>
        <w:placeholder>
          <w:docPart w:val="9BDC8C370DDD324990B1726816C21684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center" w:relativeTo="margin" w:leader="none"/>
    </w:r>
    <w:sdt>
      <w:sdtPr>
        <w:id w:val="969400748"/>
        <w:placeholder>
          <w:docPart w:val="123B9B749A16A7428A213351636F7D52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right" w:relativeTo="margin" w:leader="none"/>
    </w:r>
    <w:sdt>
      <w:sdtPr>
        <w:id w:val="969400753"/>
        <w:placeholder>
          <w:docPart w:val="AD8CF7BC42FBF5489C096BD431EB7620"/>
        </w:placeholder>
        <w:temporary/>
        <w:showingPlcHdr/>
      </w:sdtPr>
      <w:sdtContent>
        <w:r w:rsidR="001F6A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6A84" w:rsidP="0062435B" w:rsidRDefault="001F6A84" w14:paraId="6A86672A" w14:textId="7F388C6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3162" w:rsidP="00257E10" w:rsidRDefault="00D33162" w14:paraId="4524576B" w14:textId="77777777">
      <w:r>
        <w:separator/>
      </w:r>
    </w:p>
  </w:footnote>
  <w:footnote w:type="continuationSeparator" w:id="0">
    <w:p w:rsidR="00D33162" w:rsidP="00257E10" w:rsidRDefault="00D33162" w14:paraId="42BC5A65" w14:textId="77777777">
      <w:r>
        <w:continuationSeparator/>
      </w:r>
    </w:p>
  </w:footnote>
  <w:footnote w:type="continuationNotice" w:id="1">
    <w:p w:rsidR="00D33162" w:rsidRDefault="00D33162" w14:paraId="3783D8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2435B" w:rsidP="00C36DA2" w:rsidRDefault="00C36DA2" w14:paraId="70AE7B20" w14:textId="2055D801">
    <w:pPr>
      <w:pStyle w:val="Header"/>
      <w:ind w:firstLine="720"/>
    </w:pPr>
    <w:r>
      <w:tab/>
    </w:r>
    <w:r>
      <w:rPr>
        <w:noProof/>
      </w:rPr>
      <w:drawing>
        <wp:inline distT="0" distB="0" distL="0" distR="0" wp14:anchorId="3519DA32" wp14:editId="23FF9DCF">
          <wp:extent cx="1046285" cy="1006803"/>
          <wp:effectExtent l="0" t="0" r="0" b="0"/>
          <wp:docPr id="2" name="Picture 2" descr="A picture containing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whiteboa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770" cy="102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exW1qMrj" int2:invalidationBookmarkName="" int2:hashCode="jjMfTx3u/1Jl0w" int2:id="vBeil2yy">
      <int2:state int2:type="style" int2:value="Rejected"/>
    </int2:bookmark>
    <int2:bookmark int2:bookmarkName="_Int_36e9wCS5" int2:invalidationBookmarkName="" int2:hashCode="ALe4EY795ExUa2" int2:id="C0ORdcU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D8D"/>
    <w:multiLevelType w:val="multilevel"/>
    <w:tmpl w:val="6FD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5C2CE1"/>
    <w:multiLevelType w:val="hybridMultilevel"/>
    <w:tmpl w:val="3AAAD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0F17"/>
    <w:multiLevelType w:val="hybridMultilevel"/>
    <w:tmpl w:val="8ACAFC72"/>
    <w:lvl w:ilvl="0" w:tplc="2DFC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412F"/>
    <w:multiLevelType w:val="hybridMultilevel"/>
    <w:tmpl w:val="F296E7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12AB4"/>
    <w:multiLevelType w:val="multilevel"/>
    <w:tmpl w:val="0F0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B941A1B"/>
    <w:multiLevelType w:val="hybridMultilevel"/>
    <w:tmpl w:val="592A1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9971CA"/>
    <w:multiLevelType w:val="multilevel"/>
    <w:tmpl w:val="6A3C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984365A"/>
    <w:multiLevelType w:val="hybridMultilevel"/>
    <w:tmpl w:val="FCE6A7DA"/>
    <w:lvl w:ilvl="0" w:tplc="0448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274B"/>
    <w:multiLevelType w:val="hybridMultilevel"/>
    <w:tmpl w:val="D5B05EC6"/>
    <w:lvl w:ilvl="0" w:tplc="F2D6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2B41"/>
    <w:multiLevelType w:val="multilevel"/>
    <w:tmpl w:val="34F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6C661EE"/>
    <w:multiLevelType w:val="hybridMultilevel"/>
    <w:tmpl w:val="290C0D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3A6460"/>
    <w:multiLevelType w:val="hybridMultilevel"/>
    <w:tmpl w:val="FF3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C1777"/>
    <w:multiLevelType w:val="multilevel"/>
    <w:tmpl w:val="C5B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816629"/>
    <w:multiLevelType w:val="hybridMultilevel"/>
    <w:tmpl w:val="170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996561"/>
    <w:multiLevelType w:val="hybridMultilevel"/>
    <w:tmpl w:val="278226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3727377">
    <w:abstractNumId w:val="11"/>
  </w:num>
  <w:num w:numId="2" w16cid:durableId="943657419">
    <w:abstractNumId w:val="13"/>
  </w:num>
  <w:num w:numId="3" w16cid:durableId="1612131584">
    <w:abstractNumId w:val="7"/>
  </w:num>
  <w:num w:numId="4" w16cid:durableId="2093164683">
    <w:abstractNumId w:val="2"/>
  </w:num>
  <w:num w:numId="5" w16cid:durableId="2004510756">
    <w:abstractNumId w:val="8"/>
  </w:num>
  <w:num w:numId="6" w16cid:durableId="69155123">
    <w:abstractNumId w:val="3"/>
  </w:num>
  <w:num w:numId="7" w16cid:durableId="1300456388">
    <w:abstractNumId w:val="5"/>
  </w:num>
  <w:num w:numId="8" w16cid:durableId="280769352">
    <w:abstractNumId w:val="4"/>
  </w:num>
  <w:num w:numId="9" w16cid:durableId="1526867311">
    <w:abstractNumId w:val="0"/>
  </w:num>
  <w:num w:numId="10" w16cid:durableId="1177958536">
    <w:abstractNumId w:val="9"/>
  </w:num>
  <w:num w:numId="11" w16cid:durableId="1680888408">
    <w:abstractNumId w:val="12"/>
  </w:num>
  <w:num w:numId="12" w16cid:durableId="758479204">
    <w:abstractNumId w:val="6"/>
  </w:num>
  <w:num w:numId="13" w16cid:durableId="766271931">
    <w:abstractNumId w:val="1"/>
  </w:num>
  <w:num w:numId="14" w16cid:durableId="175660771">
    <w:abstractNumId w:val="14"/>
  </w:num>
  <w:num w:numId="15" w16cid:durableId="1912890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10"/>
    <w:rsid w:val="00000679"/>
    <w:rsid w:val="00000BA7"/>
    <w:rsid w:val="000028CC"/>
    <w:rsid w:val="00016D9C"/>
    <w:rsid w:val="00026E84"/>
    <w:rsid w:val="0004501F"/>
    <w:rsid w:val="0005232F"/>
    <w:rsid w:val="000551A1"/>
    <w:rsid w:val="00055CC5"/>
    <w:rsid w:val="00057B57"/>
    <w:rsid w:val="000626CB"/>
    <w:rsid w:val="00070AE4"/>
    <w:rsid w:val="00070E32"/>
    <w:rsid w:val="0008663E"/>
    <w:rsid w:val="00092A68"/>
    <w:rsid w:val="00092F2C"/>
    <w:rsid w:val="0009671C"/>
    <w:rsid w:val="000A3465"/>
    <w:rsid w:val="000A6154"/>
    <w:rsid w:val="000B3B0F"/>
    <w:rsid w:val="000C1DB2"/>
    <w:rsid w:val="000C6E90"/>
    <w:rsid w:val="000C7D34"/>
    <w:rsid w:val="000D6900"/>
    <w:rsid w:val="000E07EB"/>
    <w:rsid w:val="000E1E53"/>
    <w:rsid w:val="000E3A13"/>
    <w:rsid w:val="000F15A9"/>
    <w:rsid w:val="000F3B95"/>
    <w:rsid w:val="001012E4"/>
    <w:rsid w:val="001036D6"/>
    <w:rsid w:val="00106C10"/>
    <w:rsid w:val="001075C8"/>
    <w:rsid w:val="0011688D"/>
    <w:rsid w:val="0011725A"/>
    <w:rsid w:val="00117997"/>
    <w:rsid w:val="001357B1"/>
    <w:rsid w:val="001369AA"/>
    <w:rsid w:val="00142DA3"/>
    <w:rsid w:val="0014480A"/>
    <w:rsid w:val="00144C01"/>
    <w:rsid w:val="001526CC"/>
    <w:rsid w:val="00153E46"/>
    <w:rsid w:val="00156147"/>
    <w:rsid w:val="001561A5"/>
    <w:rsid w:val="00166B01"/>
    <w:rsid w:val="00190155"/>
    <w:rsid w:val="00190618"/>
    <w:rsid w:val="00192B32"/>
    <w:rsid w:val="00194CDB"/>
    <w:rsid w:val="00195F63"/>
    <w:rsid w:val="001979F3"/>
    <w:rsid w:val="001A0538"/>
    <w:rsid w:val="001C0128"/>
    <w:rsid w:val="001C26BF"/>
    <w:rsid w:val="001C7C97"/>
    <w:rsid w:val="001D2338"/>
    <w:rsid w:val="001D5BA2"/>
    <w:rsid w:val="001F135B"/>
    <w:rsid w:val="001F6A84"/>
    <w:rsid w:val="002024E1"/>
    <w:rsid w:val="00204C67"/>
    <w:rsid w:val="00210578"/>
    <w:rsid w:val="00214C95"/>
    <w:rsid w:val="00215C7A"/>
    <w:rsid w:val="002164CE"/>
    <w:rsid w:val="0021690B"/>
    <w:rsid w:val="00217E3F"/>
    <w:rsid w:val="0022110D"/>
    <w:rsid w:val="002271DC"/>
    <w:rsid w:val="0023072A"/>
    <w:rsid w:val="00240624"/>
    <w:rsid w:val="0024555E"/>
    <w:rsid w:val="00254190"/>
    <w:rsid w:val="00257B47"/>
    <w:rsid w:val="00257E10"/>
    <w:rsid w:val="00262908"/>
    <w:rsid w:val="00270715"/>
    <w:rsid w:val="00271F5C"/>
    <w:rsid w:val="00274D3C"/>
    <w:rsid w:val="0027531E"/>
    <w:rsid w:val="002775A0"/>
    <w:rsid w:val="0029173F"/>
    <w:rsid w:val="00294EB5"/>
    <w:rsid w:val="002A1F6D"/>
    <w:rsid w:val="002A3CF7"/>
    <w:rsid w:val="002B4AE7"/>
    <w:rsid w:val="002C29CD"/>
    <w:rsid w:val="002D54E4"/>
    <w:rsid w:val="002D5A76"/>
    <w:rsid w:val="002E2FEF"/>
    <w:rsid w:val="002E571D"/>
    <w:rsid w:val="002E77F4"/>
    <w:rsid w:val="002F580E"/>
    <w:rsid w:val="00302CD3"/>
    <w:rsid w:val="003067FD"/>
    <w:rsid w:val="00310802"/>
    <w:rsid w:val="00312FF7"/>
    <w:rsid w:val="00314D9C"/>
    <w:rsid w:val="00323D04"/>
    <w:rsid w:val="00327A2F"/>
    <w:rsid w:val="00327D83"/>
    <w:rsid w:val="003313B0"/>
    <w:rsid w:val="0033652D"/>
    <w:rsid w:val="003423FA"/>
    <w:rsid w:val="00342E49"/>
    <w:rsid w:val="003447B0"/>
    <w:rsid w:val="00347927"/>
    <w:rsid w:val="00350778"/>
    <w:rsid w:val="00353A41"/>
    <w:rsid w:val="00361A31"/>
    <w:rsid w:val="003625DE"/>
    <w:rsid w:val="00362665"/>
    <w:rsid w:val="003671B3"/>
    <w:rsid w:val="00371BF0"/>
    <w:rsid w:val="00375248"/>
    <w:rsid w:val="00391542"/>
    <w:rsid w:val="003A4F87"/>
    <w:rsid w:val="003A7609"/>
    <w:rsid w:val="003B2EAD"/>
    <w:rsid w:val="003B5391"/>
    <w:rsid w:val="003B6F64"/>
    <w:rsid w:val="003C4A56"/>
    <w:rsid w:val="003C63E8"/>
    <w:rsid w:val="003D0154"/>
    <w:rsid w:val="003D0E75"/>
    <w:rsid w:val="003D29BF"/>
    <w:rsid w:val="003D301C"/>
    <w:rsid w:val="003D575A"/>
    <w:rsid w:val="003E1616"/>
    <w:rsid w:val="003E73D8"/>
    <w:rsid w:val="003E799D"/>
    <w:rsid w:val="003E7DA8"/>
    <w:rsid w:val="003F30AA"/>
    <w:rsid w:val="003F3466"/>
    <w:rsid w:val="003F403D"/>
    <w:rsid w:val="003F485D"/>
    <w:rsid w:val="0040678D"/>
    <w:rsid w:val="004105FA"/>
    <w:rsid w:val="00411532"/>
    <w:rsid w:val="004144FC"/>
    <w:rsid w:val="00415073"/>
    <w:rsid w:val="00417F85"/>
    <w:rsid w:val="0042556F"/>
    <w:rsid w:val="00425F2E"/>
    <w:rsid w:val="0042710D"/>
    <w:rsid w:val="00431070"/>
    <w:rsid w:val="0043515E"/>
    <w:rsid w:val="004360E1"/>
    <w:rsid w:val="00437081"/>
    <w:rsid w:val="00437DF0"/>
    <w:rsid w:val="00442F79"/>
    <w:rsid w:val="0044429F"/>
    <w:rsid w:val="004463F6"/>
    <w:rsid w:val="004528E0"/>
    <w:rsid w:val="00457533"/>
    <w:rsid w:val="00463646"/>
    <w:rsid w:val="00466550"/>
    <w:rsid w:val="00467361"/>
    <w:rsid w:val="00474E97"/>
    <w:rsid w:val="004753A5"/>
    <w:rsid w:val="00487A21"/>
    <w:rsid w:val="0049154E"/>
    <w:rsid w:val="004917B9"/>
    <w:rsid w:val="00492234"/>
    <w:rsid w:val="004A3683"/>
    <w:rsid w:val="004A664C"/>
    <w:rsid w:val="004B0063"/>
    <w:rsid w:val="004B3107"/>
    <w:rsid w:val="004C0736"/>
    <w:rsid w:val="004C4A8C"/>
    <w:rsid w:val="004C7B04"/>
    <w:rsid w:val="004D7A93"/>
    <w:rsid w:val="004E58CB"/>
    <w:rsid w:val="00505ED6"/>
    <w:rsid w:val="00505EFC"/>
    <w:rsid w:val="00506AF8"/>
    <w:rsid w:val="00507E42"/>
    <w:rsid w:val="00514B2A"/>
    <w:rsid w:val="00517AAB"/>
    <w:rsid w:val="00526AE9"/>
    <w:rsid w:val="00534260"/>
    <w:rsid w:val="00535303"/>
    <w:rsid w:val="0053530B"/>
    <w:rsid w:val="00535F46"/>
    <w:rsid w:val="00550578"/>
    <w:rsid w:val="005656DE"/>
    <w:rsid w:val="005668D2"/>
    <w:rsid w:val="00572DF2"/>
    <w:rsid w:val="0057300F"/>
    <w:rsid w:val="0057655B"/>
    <w:rsid w:val="00581BC6"/>
    <w:rsid w:val="00584135"/>
    <w:rsid w:val="0058559C"/>
    <w:rsid w:val="005913D6"/>
    <w:rsid w:val="0059346A"/>
    <w:rsid w:val="00596CF7"/>
    <w:rsid w:val="005A4B80"/>
    <w:rsid w:val="005A6246"/>
    <w:rsid w:val="005A6EC3"/>
    <w:rsid w:val="005B2F2C"/>
    <w:rsid w:val="005B5707"/>
    <w:rsid w:val="005C0CC0"/>
    <w:rsid w:val="005C4C50"/>
    <w:rsid w:val="005C4E06"/>
    <w:rsid w:val="005C7334"/>
    <w:rsid w:val="005D0BEA"/>
    <w:rsid w:val="005D4F4F"/>
    <w:rsid w:val="005D6352"/>
    <w:rsid w:val="005E5BE9"/>
    <w:rsid w:val="005F30A2"/>
    <w:rsid w:val="005F7738"/>
    <w:rsid w:val="006017B0"/>
    <w:rsid w:val="00610406"/>
    <w:rsid w:val="00611390"/>
    <w:rsid w:val="00623EAD"/>
    <w:rsid w:val="0062435B"/>
    <w:rsid w:val="00627CA2"/>
    <w:rsid w:val="0063275D"/>
    <w:rsid w:val="0064185F"/>
    <w:rsid w:val="00641DDD"/>
    <w:rsid w:val="00645060"/>
    <w:rsid w:val="00650112"/>
    <w:rsid w:val="00653023"/>
    <w:rsid w:val="006543F1"/>
    <w:rsid w:val="006566D2"/>
    <w:rsid w:val="0065702D"/>
    <w:rsid w:val="00663E28"/>
    <w:rsid w:val="006659B3"/>
    <w:rsid w:val="00665AF7"/>
    <w:rsid w:val="00670810"/>
    <w:rsid w:val="006750CF"/>
    <w:rsid w:val="00676708"/>
    <w:rsid w:val="00676B95"/>
    <w:rsid w:val="00681D2D"/>
    <w:rsid w:val="00683428"/>
    <w:rsid w:val="006866D5"/>
    <w:rsid w:val="006943DA"/>
    <w:rsid w:val="00695A86"/>
    <w:rsid w:val="0069650F"/>
    <w:rsid w:val="006A5954"/>
    <w:rsid w:val="006B009F"/>
    <w:rsid w:val="006B2E68"/>
    <w:rsid w:val="006B65D1"/>
    <w:rsid w:val="006B69A6"/>
    <w:rsid w:val="006B7B3E"/>
    <w:rsid w:val="006C0BA8"/>
    <w:rsid w:val="006C165C"/>
    <w:rsid w:val="006C4030"/>
    <w:rsid w:val="006D0AAC"/>
    <w:rsid w:val="006D2A75"/>
    <w:rsid w:val="006D3A84"/>
    <w:rsid w:val="006D5D70"/>
    <w:rsid w:val="006D7BAB"/>
    <w:rsid w:val="006E3D34"/>
    <w:rsid w:val="006F2048"/>
    <w:rsid w:val="006F2944"/>
    <w:rsid w:val="006F3A62"/>
    <w:rsid w:val="007005F3"/>
    <w:rsid w:val="00700717"/>
    <w:rsid w:val="00717BF7"/>
    <w:rsid w:val="007241A6"/>
    <w:rsid w:val="00727746"/>
    <w:rsid w:val="00732E6E"/>
    <w:rsid w:val="00735A71"/>
    <w:rsid w:val="00746DC1"/>
    <w:rsid w:val="00750C69"/>
    <w:rsid w:val="00752E4A"/>
    <w:rsid w:val="0076250B"/>
    <w:rsid w:val="007673BB"/>
    <w:rsid w:val="00770C7F"/>
    <w:rsid w:val="007734C6"/>
    <w:rsid w:val="00773FF4"/>
    <w:rsid w:val="00777E96"/>
    <w:rsid w:val="007928BC"/>
    <w:rsid w:val="007970BE"/>
    <w:rsid w:val="007A3D83"/>
    <w:rsid w:val="007A4702"/>
    <w:rsid w:val="007B2505"/>
    <w:rsid w:val="007B3258"/>
    <w:rsid w:val="007C3E31"/>
    <w:rsid w:val="007C3FA9"/>
    <w:rsid w:val="007C7685"/>
    <w:rsid w:val="007D04F6"/>
    <w:rsid w:val="007D19EA"/>
    <w:rsid w:val="007D2568"/>
    <w:rsid w:val="007D2D47"/>
    <w:rsid w:val="007D774F"/>
    <w:rsid w:val="007E2EF9"/>
    <w:rsid w:val="007E4EF2"/>
    <w:rsid w:val="007F0C21"/>
    <w:rsid w:val="007F77B3"/>
    <w:rsid w:val="00800645"/>
    <w:rsid w:val="00803F02"/>
    <w:rsid w:val="00825CC0"/>
    <w:rsid w:val="008269BE"/>
    <w:rsid w:val="008322FD"/>
    <w:rsid w:val="008351B8"/>
    <w:rsid w:val="00837B76"/>
    <w:rsid w:val="008401F4"/>
    <w:rsid w:val="00850EC0"/>
    <w:rsid w:val="00851C0C"/>
    <w:rsid w:val="00863D80"/>
    <w:rsid w:val="00870AE9"/>
    <w:rsid w:val="00871C0C"/>
    <w:rsid w:val="00872A9D"/>
    <w:rsid w:val="00876BE7"/>
    <w:rsid w:val="00881C59"/>
    <w:rsid w:val="00881E68"/>
    <w:rsid w:val="00891165"/>
    <w:rsid w:val="00894432"/>
    <w:rsid w:val="0089544A"/>
    <w:rsid w:val="008965F6"/>
    <w:rsid w:val="008A56B8"/>
    <w:rsid w:val="008A6597"/>
    <w:rsid w:val="008B001C"/>
    <w:rsid w:val="008B1842"/>
    <w:rsid w:val="008B56A3"/>
    <w:rsid w:val="008B5C0A"/>
    <w:rsid w:val="008B7E82"/>
    <w:rsid w:val="008C02B0"/>
    <w:rsid w:val="008C5732"/>
    <w:rsid w:val="008C6522"/>
    <w:rsid w:val="008C6ED8"/>
    <w:rsid w:val="008D2768"/>
    <w:rsid w:val="008D5665"/>
    <w:rsid w:val="008F3621"/>
    <w:rsid w:val="008F48CC"/>
    <w:rsid w:val="008F5B91"/>
    <w:rsid w:val="008F7F2D"/>
    <w:rsid w:val="009070B1"/>
    <w:rsid w:val="0091370B"/>
    <w:rsid w:val="0091749D"/>
    <w:rsid w:val="00922361"/>
    <w:rsid w:val="00923933"/>
    <w:rsid w:val="009275F7"/>
    <w:rsid w:val="00932B17"/>
    <w:rsid w:val="00937106"/>
    <w:rsid w:val="009419E9"/>
    <w:rsid w:val="0094413B"/>
    <w:rsid w:val="00953B8F"/>
    <w:rsid w:val="00955790"/>
    <w:rsid w:val="00962604"/>
    <w:rsid w:val="009645CA"/>
    <w:rsid w:val="0096505F"/>
    <w:rsid w:val="0098229F"/>
    <w:rsid w:val="0098306D"/>
    <w:rsid w:val="009A02BC"/>
    <w:rsid w:val="009A4297"/>
    <w:rsid w:val="009A44A7"/>
    <w:rsid w:val="009A6B3B"/>
    <w:rsid w:val="009B5614"/>
    <w:rsid w:val="009B57B6"/>
    <w:rsid w:val="009C3CBE"/>
    <w:rsid w:val="009C5CC2"/>
    <w:rsid w:val="009C7121"/>
    <w:rsid w:val="009C7B2C"/>
    <w:rsid w:val="009C7B7A"/>
    <w:rsid w:val="009D442A"/>
    <w:rsid w:val="009E0145"/>
    <w:rsid w:val="009F064A"/>
    <w:rsid w:val="009F5E11"/>
    <w:rsid w:val="00A13C4F"/>
    <w:rsid w:val="00A13F49"/>
    <w:rsid w:val="00A202D1"/>
    <w:rsid w:val="00A2318A"/>
    <w:rsid w:val="00A2355D"/>
    <w:rsid w:val="00A2425F"/>
    <w:rsid w:val="00A26567"/>
    <w:rsid w:val="00A32C21"/>
    <w:rsid w:val="00A35326"/>
    <w:rsid w:val="00A36415"/>
    <w:rsid w:val="00A36EDB"/>
    <w:rsid w:val="00A52C38"/>
    <w:rsid w:val="00A55CE4"/>
    <w:rsid w:val="00A60661"/>
    <w:rsid w:val="00A616D0"/>
    <w:rsid w:val="00A64109"/>
    <w:rsid w:val="00A75A65"/>
    <w:rsid w:val="00A77A3E"/>
    <w:rsid w:val="00A81911"/>
    <w:rsid w:val="00A84131"/>
    <w:rsid w:val="00AA4291"/>
    <w:rsid w:val="00AB3C31"/>
    <w:rsid w:val="00AB67BD"/>
    <w:rsid w:val="00AC2E28"/>
    <w:rsid w:val="00AC6E23"/>
    <w:rsid w:val="00AD18B4"/>
    <w:rsid w:val="00AD510B"/>
    <w:rsid w:val="00AE26FB"/>
    <w:rsid w:val="00AE2780"/>
    <w:rsid w:val="00AF55C1"/>
    <w:rsid w:val="00AF7927"/>
    <w:rsid w:val="00B013C9"/>
    <w:rsid w:val="00B05569"/>
    <w:rsid w:val="00B0681F"/>
    <w:rsid w:val="00B06D84"/>
    <w:rsid w:val="00B1307B"/>
    <w:rsid w:val="00B14CDE"/>
    <w:rsid w:val="00B15428"/>
    <w:rsid w:val="00B4281A"/>
    <w:rsid w:val="00B43CE1"/>
    <w:rsid w:val="00B46726"/>
    <w:rsid w:val="00B51495"/>
    <w:rsid w:val="00B516E0"/>
    <w:rsid w:val="00B5396F"/>
    <w:rsid w:val="00B55093"/>
    <w:rsid w:val="00B6062B"/>
    <w:rsid w:val="00B60A80"/>
    <w:rsid w:val="00B613E9"/>
    <w:rsid w:val="00B74C76"/>
    <w:rsid w:val="00B87BF5"/>
    <w:rsid w:val="00B93276"/>
    <w:rsid w:val="00B94B33"/>
    <w:rsid w:val="00BA06CD"/>
    <w:rsid w:val="00BA1063"/>
    <w:rsid w:val="00BB3BAB"/>
    <w:rsid w:val="00BC221E"/>
    <w:rsid w:val="00BD6CC5"/>
    <w:rsid w:val="00BE75D2"/>
    <w:rsid w:val="00BE7A7D"/>
    <w:rsid w:val="00BF1CE6"/>
    <w:rsid w:val="00BF3DA2"/>
    <w:rsid w:val="00BF5A09"/>
    <w:rsid w:val="00BF7398"/>
    <w:rsid w:val="00C05BB3"/>
    <w:rsid w:val="00C07470"/>
    <w:rsid w:val="00C07D9A"/>
    <w:rsid w:val="00C36DA2"/>
    <w:rsid w:val="00C411EC"/>
    <w:rsid w:val="00C42668"/>
    <w:rsid w:val="00C50D90"/>
    <w:rsid w:val="00C60FAE"/>
    <w:rsid w:val="00C629DA"/>
    <w:rsid w:val="00C703E1"/>
    <w:rsid w:val="00C72981"/>
    <w:rsid w:val="00C7759C"/>
    <w:rsid w:val="00CA538D"/>
    <w:rsid w:val="00CA5A1B"/>
    <w:rsid w:val="00CB0B3C"/>
    <w:rsid w:val="00CB1DBA"/>
    <w:rsid w:val="00CB6295"/>
    <w:rsid w:val="00CB729D"/>
    <w:rsid w:val="00CC0421"/>
    <w:rsid w:val="00CC1B1B"/>
    <w:rsid w:val="00CC3334"/>
    <w:rsid w:val="00CC4D45"/>
    <w:rsid w:val="00CD2C49"/>
    <w:rsid w:val="00CE15B4"/>
    <w:rsid w:val="00CE786D"/>
    <w:rsid w:val="00CF13BB"/>
    <w:rsid w:val="00CF5DBF"/>
    <w:rsid w:val="00D01C80"/>
    <w:rsid w:val="00D02FF9"/>
    <w:rsid w:val="00D030E9"/>
    <w:rsid w:val="00D1473E"/>
    <w:rsid w:val="00D166C0"/>
    <w:rsid w:val="00D24AD6"/>
    <w:rsid w:val="00D33162"/>
    <w:rsid w:val="00D343B4"/>
    <w:rsid w:val="00D430E4"/>
    <w:rsid w:val="00D43DDD"/>
    <w:rsid w:val="00D453E9"/>
    <w:rsid w:val="00D460DB"/>
    <w:rsid w:val="00D47CD3"/>
    <w:rsid w:val="00D53102"/>
    <w:rsid w:val="00D531AC"/>
    <w:rsid w:val="00D537A9"/>
    <w:rsid w:val="00D63E66"/>
    <w:rsid w:val="00D77570"/>
    <w:rsid w:val="00D81681"/>
    <w:rsid w:val="00D86536"/>
    <w:rsid w:val="00D873FB"/>
    <w:rsid w:val="00D912E9"/>
    <w:rsid w:val="00D95D82"/>
    <w:rsid w:val="00DA0526"/>
    <w:rsid w:val="00DA28D6"/>
    <w:rsid w:val="00DA3526"/>
    <w:rsid w:val="00DA7E1C"/>
    <w:rsid w:val="00DB077F"/>
    <w:rsid w:val="00DB5D44"/>
    <w:rsid w:val="00DB7EAF"/>
    <w:rsid w:val="00DC0681"/>
    <w:rsid w:val="00DC36BA"/>
    <w:rsid w:val="00DD20FD"/>
    <w:rsid w:val="00DD21CD"/>
    <w:rsid w:val="00DE34A7"/>
    <w:rsid w:val="00DF5699"/>
    <w:rsid w:val="00E00AD1"/>
    <w:rsid w:val="00E00E40"/>
    <w:rsid w:val="00E04A3E"/>
    <w:rsid w:val="00E10CB0"/>
    <w:rsid w:val="00E13F8F"/>
    <w:rsid w:val="00E14518"/>
    <w:rsid w:val="00E14BEA"/>
    <w:rsid w:val="00E14E1B"/>
    <w:rsid w:val="00E1543B"/>
    <w:rsid w:val="00E15C1B"/>
    <w:rsid w:val="00E17212"/>
    <w:rsid w:val="00E177D2"/>
    <w:rsid w:val="00E2057B"/>
    <w:rsid w:val="00E24210"/>
    <w:rsid w:val="00E27E75"/>
    <w:rsid w:val="00E3050B"/>
    <w:rsid w:val="00E3191D"/>
    <w:rsid w:val="00E50AAE"/>
    <w:rsid w:val="00E52A8A"/>
    <w:rsid w:val="00E52AC3"/>
    <w:rsid w:val="00E679F3"/>
    <w:rsid w:val="00E70B3A"/>
    <w:rsid w:val="00E77888"/>
    <w:rsid w:val="00E91D46"/>
    <w:rsid w:val="00EA0B05"/>
    <w:rsid w:val="00EA164F"/>
    <w:rsid w:val="00EA2747"/>
    <w:rsid w:val="00EB3FF0"/>
    <w:rsid w:val="00EB4BC6"/>
    <w:rsid w:val="00EC0ED2"/>
    <w:rsid w:val="00EC5377"/>
    <w:rsid w:val="00EC6E0B"/>
    <w:rsid w:val="00EE1D4B"/>
    <w:rsid w:val="00EE6493"/>
    <w:rsid w:val="00EE6D35"/>
    <w:rsid w:val="00EF0567"/>
    <w:rsid w:val="00F00685"/>
    <w:rsid w:val="00F00CC4"/>
    <w:rsid w:val="00F01904"/>
    <w:rsid w:val="00F03488"/>
    <w:rsid w:val="00F10B25"/>
    <w:rsid w:val="00F13B3B"/>
    <w:rsid w:val="00F20630"/>
    <w:rsid w:val="00F22BB3"/>
    <w:rsid w:val="00F26EAC"/>
    <w:rsid w:val="00F416FD"/>
    <w:rsid w:val="00F43BA0"/>
    <w:rsid w:val="00F51415"/>
    <w:rsid w:val="00F52037"/>
    <w:rsid w:val="00F535A4"/>
    <w:rsid w:val="00F57908"/>
    <w:rsid w:val="00F646D7"/>
    <w:rsid w:val="00F717A7"/>
    <w:rsid w:val="00F741F1"/>
    <w:rsid w:val="00F7628B"/>
    <w:rsid w:val="00F825D2"/>
    <w:rsid w:val="00F835AE"/>
    <w:rsid w:val="00F83705"/>
    <w:rsid w:val="00F84CE6"/>
    <w:rsid w:val="00F854E5"/>
    <w:rsid w:val="00F859F2"/>
    <w:rsid w:val="00F93539"/>
    <w:rsid w:val="00FA5C38"/>
    <w:rsid w:val="00FC1A3F"/>
    <w:rsid w:val="00FD24E1"/>
    <w:rsid w:val="00FD6CB1"/>
    <w:rsid w:val="00FD7A7F"/>
    <w:rsid w:val="00FE4184"/>
    <w:rsid w:val="00FE4C87"/>
    <w:rsid w:val="00FF30D7"/>
    <w:rsid w:val="0327C7E5"/>
    <w:rsid w:val="056E6A9C"/>
    <w:rsid w:val="0692F751"/>
    <w:rsid w:val="09492CEE"/>
    <w:rsid w:val="0CF98DB5"/>
    <w:rsid w:val="0F2842CE"/>
    <w:rsid w:val="127F1BAB"/>
    <w:rsid w:val="16C183FE"/>
    <w:rsid w:val="18485D31"/>
    <w:rsid w:val="1DDB55D0"/>
    <w:rsid w:val="2063F54C"/>
    <w:rsid w:val="2C95B76C"/>
    <w:rsid w:val="34F78DB5"/>
    <w:rsid w:val="47704D76"/>
    <w:rsid w:val="47EE121F"/>
    <w:rsid w:val="4AA447BC"/>
    <w:rsid w:val="4CFF9B07"/>
    <w:rsid w:val="4D16B62A"/>
    <w:rsid w:val="4EA358EE"/>
    <w:rsid w:val="4F00EFF2"/>
    <w:rsid w:val="5086ABFE"/>
    <w:rsid w:val="5094E518"/>
    <w:rsid w:val="50D9A299"/>
    <w:rsid w:val="51DAF9B0"/>
    <w:rsid w:val="609D3040"/>
    <w:rsid w:val="61BF101A"/>
    <w:rsid w:val="632803EE"/>
    <w:rsid w:val="648E8813"/>
    <w:rsid w:val="656C863B"/>
    <w:rsid w:val="69944A02"/>
    <w:rsid w:val="6E243264"/>
    <w:rsid w:val="6FAA3B18"/>
    <w:rsid w:val="712CE31C"/>
    <w:rsid w:val="71460B79"/>
    <w:rsid w:val="72E1DBDA"/>
    <w:rsid w:val="739FCDE0"/>
    <w:rsid w:val="747DAC3B"/>
    <w:rsid w:val="76197C9C"/>
    <w:rsid w:val="79511D5E"/>
    <w:rsid w:val="7CE6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542F"/>
  <w14:defaultImageDpi w14:val="300"/>
  <w15:docId w15:val="{F07C44C2-C021-AE45-A4CB-65183FE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7E10"/>
  </w:style>
  <w:style w:type="paragraph" w:styleId="Footer">
    <w:name w:val="footer"/>
    <w:basedOn w:val="Normal"/>
    <w:link w:val="Foot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7E10"/>
  </w:style>
  <w:style w:type="character" w:styleId="Hyperlink">
    <w:name w:val="Hyperlink"/>
    <w:basedOn w:val="DefaultParagraphFont"/>
    <w:uiPriority w:val="99"/>
    <w:unhideWhenUsed/>
    <w:rsid w:val="00257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944"/>
    <w:rPr>
      <w:color w:val="800080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6D3A84"/>
  </w:style>
  <w:style w:type="character" w:styleId="UnresolvedMention">
    <w:name w:val="Unresolved Mention"/>
    <w:basedOn w:val="DefaultParagraphFont"/>
    <w:uiPriority w:val="99"/>
    <w:semiHidden/>
    <w:unhideWhenUsed/>
    <w:rsid w:val="003F48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41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cepastedcontent" w:customStyle="1">
    <w:name w:val="mcepastedcontent"/>
    <w:basedOn w:val="Normal"/>
    <w:rsid w:val="006C0BA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91c2487dcae94c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C8C370DDD324990B1726816C2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9343-8D77-1B4A-8AFB-457B2678839B}"/>
      </w:docPartPr>
      <w:docPartBody>
        <w:p w:rsidR="003423FA" w:rsidP="003423FA" w:rsidRDefault="003423FA">
          <w:pPr>
            <w:pStyle w:val="9BDC8C370DDD324990B1726816C21684"/>
          </w:pPr>
          <w:r>
            <w:t>[Type text]</w:t>
          </w:r>
        </w:p>
      </w:docPartBody>
    </w:docPart>
    <w:docPart>
      <w:docPartPr>
        <w:name w:val="123B9B749A16A7428A213351636F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479D-3BDC-9640-A12C-600A398EC774}"/>
      </w:docPartPr>
      <w:docPartBody>
        <w:p w:rsidR="003423FA" w:rsidP="003423FA" w:rsidRDefault="003423FA">
          <w:pPr>
            <w:pStyle w:val="123B9B749A16A7428A213351636F7D52"/>
          </w:pPr>
          <w:r>
            <w:t>[Type text]</w:t>
          </w:r>
        </w:p>
      </w:docPartBody>
    </w:docPart>
    <w:docPart>
      <w:docPartPr>
        <w:name w:val="AD8CF7BC42FBF5489C096BD431EB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A481-F012-824E-9585-CBB8E4728FC5}"/>
      </w:docPartPr>
      <w:docPartBody>
        <w:p w:rsidR="003423FA" w:rsidP="003423FA" w:rsidRDefault="003423FA">
          <w:pPr>
            <w:pStyle w:val="AD8CF7BC42FBF5489C096BD431EB7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FA"/>
    <w:rsid w:val="00004C9B"/>
    <w:rsid w:val="0001080A"/>
    <w:rsid w:val="00013BFA"/>
    <w:rsid w:val="0002575A"/>
    <w:rsid w:val="000257E8"/>
    <w:rsid w:val="000600A2"/>
    <w:rsid w:val="00090F54"/>
    <w:rsid w:val="000A6D5F"/>
    <w:rsid w:val="000B0FF4"/>
    <w:rsid w:val="000B6E82"/>
    <w:rsid w:val="000E20AE"/>
    <w:rsid w:val="00104B5F"/>
    <w:rsid w:val="00110BC5"/>
    <w:rsid w:val="001355BE"/>
    <w:rsid w:val="00161E24"/>
    <w:rsid w:val="001B33A6"/>
    <w:rsid w:val="00203B5E"/>
    <w:rsid w:val="00206CE0"/>
    <w:rsid w:val="0023072A"/>
    <w:rsid w:val="0023719A"/>
    <w:rsid w:val="002920C9"/>
    <w:rsid w:val="002A4AFF"/>
    <w:rsid w:val="002B6EFA"/>
    <w:rsid w:val="002D54E4"/>
    <w:rsid w:val="00330BC4"/>
    <w:rsid w:val="003423FA"/>
    <w:rsid w:val="003621B9"/>
    <w:rsid w:val="003A4F87"/>
    <w:rsid w:val="003E559F"/>
    <w:rsid w:val="0044062D"/>
    <w:rsid w:val="004637FF"/>
    <w:rsid w:val="004B0063"/>
    <w:rsid w:val="004B55E0"/>
    <w:rsid w:val="004C3D06"/>
    <w:rsid w:val="004E4ED8"/>
    <w:rsid w:val="004F6094"/>
    <w:rsid w:val="00503A47"/>
    <w:rsid w:val="005176DE"/>
    <w:rsid w:val="00526AE9"/>
    <w:rsid w:val="00534260"/>
    <w:rsid w:val="005516CF"/>
    <w:rsid w:val="00585F72"/>
    <w:rsid w:val="00597928"/>
    <w:rsid w:val="005A4B80"/>
    <w:rsid w:val="005C6097"/>
    <w:rsid w:val="005E1885"/>
    <w:rsid w:val="00627C3F"/>
    <w:rsid w:val="006543F1"/>
    <w:rsid w:val="00655B33"/>
    <w:rsid w:val="00664346"/>
    <w:rsid w:val="006718CF"/>
    <w:rsid w:val="00684F6C"/>
    <w:rsid w:val="006967E7"/>
    <w:rsid w:val="00696F20"/>
    <w:rsid w:val="006B009F"/>
    <w:rsid w:val="007607F0"/>
    <w:rsid w:val="00765DF3"/>
    <w:rsid w:val="007E5BA3"/>
    <w:rsid w:val="007E6416"/>
    <w:rsid w:val="007E766D"/>
    <w:rsid w:val="0083212F"/>
    <w:rsid w:val="008322FD"/>
    <w:rsid w:val="00871D8E"/>
    <w:rsid w:val="008A1B8F"/>
    <w:rsid w:val="008B56A3"/>
    <w:rsid w:val="008B6FCB"/>
    <w:rsid w:val="008C6522"/>
    <w:rsid w:val="008C6ED8"/>
    <w:rsid w:val="008E5C98"/>
    <w:rsid w:val="008F5B91"/>
    <w:rsid w:val="00904B39"/>
    <w:rsid w:val="00926538"/>
    <w:rsid w:val="009442D3"/>
    <w:rsid w:val="00967825"/>
    <w:rsid w:val="00972A8A"/>
    <w:rsid w:val="0098301E"/>
    <w:rsid w:val="00983644"/>
    <w:rsid w:val="00986B77"/>
    <w:rsid w:val="009D476F"/>
    <w:rsid w:val="00A1424D"/>
    <w:rsid w:val="00A1743A"/>
    <w:rsid w:val="00A26567"/>
    <w:rsid w:val="00A74DB2"/>
    <w:rsid w:val="00A7599B"/>
    <w:rsid w:val="00A76553"/>
    <w:rsid w:val="00A826AC"/>
    <w:rsid w:val="00A94F36"/>
    <w:rsid w:val="00AF2BD1"/>
    <w:rsid w:val="00B12154"/>
    <w:rsid w:val="00B16E21"/>
    <w:rsid w:val="00B17A62"/>
    <w:rsid w:val="00B22402"/>
    <w:rsid w:val="00B25162"/>
    <w:rsid w:val="00B32936"/>
    <w:rsid w:val="00BA7F2C"/>
    <w:rsid w:val="00BF2EC3"/>
    <w:rsid w:val="00C07D9A"/>
    <w:rsid w:val="00C53163"/>
    <w:rsid w:val="00C629DA"/>
    <w:rsid w:val="00CE5E02"/>
    <w:rsid w:val="00D6528A"/>
    <w:rsid w:val="00D746E9"/>
    <w:rsid w:val="00D87A16"/>
    <w:rsid w:val="00DC2DC6"/>
    <w:rsid w:val="00DF5699"/>
    <w:rsid w:val="00E661C6"/>
    <w:rsid w:val="00E67EE0"/>
    <w:rsid w:val="00F41393"/>
    <w:rsid w:val="00F43BA0"/>
    <w:rsid w:val="00F47CBD"/>
    <w:rsid w:val="00F64E74"/>
    <w:rsid w:val="00F717A7"/>
    <w:rsid w:val="00F90F02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C8C370DDD324990B1726816C21684">
    <w:name w:val="9BDC8C370DDD324990B1726816C21684"/>
    <w:rsid w:val="003423FA"/>
  </w:style>
  <w:style w:type="paragraph" w:customStyle="1" w:styleId="123B9B749A16A7428A213351636F7D52">
    <w:name w:val="123B9B749A16A7428A213351636F7D52"/>
    <w:rsid w:val="003423FA"/>
  </w:style>
  <w:style w:type="paragraph" w:customStyle="1" w:styleId="AD8CF7BC42FBF5489C096BD431EB7620">
    <w:name w:val="AD8CF7BC42FBF5489C096BD431EB7620"/>
    <w:rsid w:val="0034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989884274439414A8470CD434E3" ma:contentTypeVersion="18" ma:contentTypeDescription="Create a new document." ma:contentTypeScope="" ma:versionID="fe51833e53fe954bcec1088185a133c1">
  <xsd:schema xmlns:xsd="http://www.w3.org/2001/XMLSchema" xmlns:xs="http://www.w3.org/2001/XMLSchema" xmlns:p="http://schemas.microsoft.com/office/2006/metadata/properties" xmlns:ns2="8ac3692e-94c2-40ab-871e-d44e9b8c9c81" xmlns:ns3="31d02c29-48c9-4df1-b4bd-d03ffec669b1" targetNamespace="http://schemas.microsoft.com/office/2006/metadata/properties" ma:root="true" ma:fieldsID="7c159a77607ca4182e7d3794f81a7953" ns2:_="" ns3:_="">
    <xsd:import namespace="8ac3692e-94c2-40ab-871e-d44e9b8c9c81"/>
    <xsd:import namespace="31d02c29-48c9-4df1-b4bd-d03ffec6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692e-94c2-40ab-871e-d44e9b8c9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9d1258-8438-4a26-afdb-2b8b80ca8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2c29-48c9-4df1-b4bd-d03ffec66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fa87a5-cded-4597-80f8-f439899b4395}" ma:internalName="TaxCatchAll" ma:showField="CatchAllData" ma:web="31d02c29-48c9-4df1-b4bd-d03ffec6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ac3692e-94c2-40ab-871e-d44e9b8c9c81" xsi:nil="true"/>
    <lcf76f155ced4ddcb4097134ff3c332f xmlns="8ac3692e-94c2-40ab-871e-d44e9b8c9c81">
      <Terms xmlns="http://schemas.microsoft.com/office/infopath/2007/PartnerControls"/>
    </lcf76f155ced4ddcb4097134ff3c332f>
    <TaxCatchAll xmlns="31d02c29-48c9-4df1-b4bd-d03ffec669b1" xsi:nil="true"/>
  </documentManagement>
</p:properties>
</file>

<file path=customXml/itemProps1.xml><?xml version="1.0" encoding="utf-8"?>
<ds:datastoreItem xmlns:ds="http://schemas.openxmlformats.org/officeDocument/2006/customXml" ds:itemID="{D679B374-848C-46E0-BB79-C33BACEDD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692e-94c2-40ab-871e-d44e9b8c9c81"/>
    <ds:schemaRef ds:uri="31d02c29-48c9-4df1-b4bd-d03ffec66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4627D-0077-494D-A302-BE95524D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52A23-CBCC-4042-97BF-87C3FAFDA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4196B-9A84-4FA2-928D-30516ED4B035}">
  <ds:schemaRefs>
    <ds:schemaRef ds:uri="http://schemas.microsoft.com/office/2006/metadata/properties"/>
    <ds:schemaRef ds:uri="http://schemas.microsoft.com/office/infopath/2007/PartnerControls"/>
    <ds:schemaRef ds:uri="8ac3692e-94c2-40ab-871e-d44e9b8c9c81"/>
    <ds:schemaRef ds:uri="31d02c29-48c9-4df1-b4bd-d03ffec669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Robb;N Conlin</dc:creator>
  <keywords/>
  <dc:description/>
  <lastModifiedBy>Priya Logan</lastModifiedBy>
  <revision>151</revision>
  <lastPrinted>2024-03-20T15:27:00.0000000Z</lastPrinted>
  <dcterms:created xsi:type="dcterms:W3CDTF">2025-07-06T10:55:00.0000000Z</dcterms:created>
  <dcterms:modified xsi:type="dcterms:W3CDTF">2025-07-13T09:22:23.9565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989884274439414A8470CD434E3</vt:lpwstr>
  </property>
</Properties>
</file>